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DB79" w14:textId="77777777" w:rsidR="00020DB7" w:rsidRPr="00EB3646" w:rsidRDefault="00020DB7" w:rsidP="00020DB7">
      <w:pPr>
        <w:spacing w:line="360" w:lineRule="auto"/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EB3646">
        <w:rPr>
          <w:rFonts w:ascii="Times New Roman" w:eastAsia="仿宋_GB2312" w:hAnsi="Times New Roman" w:hint="eastAsia"/>
          <w:b/>
          <w:sz w:val="36"/>
          <w:szCs w:val="36"/>
        </w:rPr>
        <w:t>西安电子科技大学</w:t>
      </w:r>
    </w:p>
    <w:p w14:paraId="57417A29" w14:textId="77777777" w:rsidR="00020DB7" w:rsidRPr="00EB3646" w:rsidRDefault="00020DB7" w:rsidP="00020DB7">
      <w:pPr>
        <w:spacing w:line="360" w:lineRule="auto"/>
        <w:jc w:val="center"/>
        <w:rPr>
          <w:rFonts w:ascii="Times New Roman" w:eastAsia="仿宋_GB2312" w:hAnsi="Times New Roman"/>
          <w:b/>
          <w:sz w:val="36"/>
          <w:szCs w:val="36"/>
        </w:rPr>
      </w:pPr>
    </w:p>
    <w:p w14:paraId="05F8627F" w14:textId="017BCA35" w:rsidR="00020DB7" w:rsidRPr="00EB3646" w:rsidRDefault="00020DB7" w:rsidP="00F8147A">
      <w:pPr>
        <w:spacing w:line="360" w:lineRule="auto"/>
        <w:ind w:firstLineChars="645" w:firstLine="2331"/>
        <w:rPr>
          <w:rFonts w:ascii="Times New Roman" w:eastAsia="仿宋_GB2312" w:hAnsi="Times New Roman"/>
          <w:b/>
          <w:sz w:val="36"/>
          <w:szCs w:val="36"/>
        </w:rPr>
      </w:pPr>
      <w:r w:rsidRPr="00EB3646">
        <w:rPr>
          <w:rFonts w:ascii="Times New Roman" w:eastAsia="仿宋_GB2312" w:hAnsi="Times New Roman" w:hint="eastAsia"/>
          <w:b/>
          <w:sz w:val="36"/>
          <w:szCs w:val="36"/>
          <w:u w:val="single"/>
        </w:rPr>
        <w:t xml:space="preserve">    </w:t>
      </w:r>
      <w:r w:rsidRPr="00EB3646">
        <w:rPr>
          <w:rFonts w:ascii="Times New Roman" w:eastAsia="仿宋_GB2312" w:hAnsi="Times New Roman" w:hint="eastAsia"/>
          <w:b/>
          <w:sz w:val="36"/>
          <w:szCs w:val="36"/>
          <w:u w:val="single"/>
        </w:rPr>
        <w:t>微机</w:t>
      </w:r>
      <w:proofErr w:type="gramStart"/>
      <w:r w:rsidRPr="00EB3646">
        <w:rPr>
          <w:rFonts w:ascii="Times New Roman" w:eastAsia="仿宋_GB2312" w:hAnsi="Times New Roman" w:hint="eastAsia"/>
          <w:b/>
          <w:sz w:val="36"/>
          <w:szCs w:val="36"/>
          <w:u w:val="single"/>
        </w:rPr>
        <w:t>原理课设</w:t>
      </w:r>
      <w:proofErr w:type="gramEnd"/>
      <w:r w:rsidRPr="00EB3646">
        <w:rPr>
          <w:rFonts w:ascii="Times New Roman" w:eastAsia="仿宋_GB2312" w:hAnsi="Times New Roman" w:hint="eastAsia"/>
          <w:b/>
          <w:sz w:val="36"/>
          <w:szCs w:val="36"/>
          <w:u w:val="single"/>
        </w:rPr>
        <w:t xml:space="preserve">    </w:t>
      </w:r>
      <w:r w:rsidRPr="00EB3646">
        <w:rPr>
          <w:rFonts w:ascii="Times New Roman" w:eastAsia="仿宋_GB2312" w:hAnsi="Times New Roman" w:hint="eastAsia"/>
          <w:b/>
          <w:sz w:val="36"/>
          <w:szCs w:val="36"/>
        </w:rPr>
        <w:t xml:space="preserve"> </w:t>
      </w:r>
      <w:r w:rsidRPr="00EB3646">
        <w:rPr>
          <w:rFonts w:ascii="Times New Roman" w:eastAsia="仿宋_GB2312" w:hAnsi="Times New Roman" w:hint="eastAsia"/>
          <w:b/>
          <w:sz w:val="36"/>
          <w:szCs w:val="36"/>
        </w:rPr>
        <w:t>课程实验报告</w:t>
      </w:r>
    </w:p>
    <w:p w14:paraId="24E74F52" w14:textId="7B582C68" w:rsidR="00020DB7" w:rsidRPr="00EB3646" w:rsidRDefault="00020DB7" w:rsidP="00F8147A">
      <w:pPr>
        <w:spacing w:line="360" w:lineRule="auto"/>
        <w:ind w:firstLineChars="550" w:firstLine="1767"/>
        <w:rPr>
          <w:rFonts w:ascii="Times New Roman" w:eastAsia="仿宋_GB2312" w:hAnsi="Times New Roman"/>
          <w:b/>
          <w:sz w:val="32"/>
          <w:szCs w:val="32"/>
          <w:u w:val="single"/>
        </w:rPr>
      </w:pPr>
      <w:r w:rsidRPr="00EB3646">
        <w:rPr>
          <w:rFonts w:ascii="Times New Roman" w:eastAsia="仿宋_GB2312" w:hAnsi="Times New Roman" w:hint="eastAsia"/>
          <w:b/>
          <w:sz w:val="32"/>
          <w:szCs w:val="32"/>
        </w:rPr>
        <w:t>实验名称</w:t>
      </w:r>
      <w:r w:rsidRPr="00EB3646">
        <w:rPr>
          <w:rFonts w:ascii="Times New Roman" w:eastAsia="仿宋_GB2312" w:hAnsi="Times New Roman" w:hint="eastAsia"/>
          <w:b/>
          <w:sz w:val="32"/>
          <w:szCs w:val="32"/>
        </w:rPr>
        <w:t xml:space="preserve"> </w:t>
      </w:r>
      <w:r w:rsidRPr="00EB3646">
        <w:rPr>
          <w:rFonts w:ascii="Times New Roman" w:eastAsia="仿宋_GB2312" w:hAnsi="Times New Roman" w:hint="eastAsia"/>
          <w:b/>
          <w:sz w:val="32"/>
          <w:szCs w:val="32"/>
          <w:u w:val="single"/>
        </w:rPr>
        <w:t xml:space="preserve">     </w:t>
      </w:r>
      <w:r w:rsidRPr="00EB3646">
        <w:rPr>
          <w:rFonts w:ascii="Times New Roman" w:eastAsia="仿宋_GB2312" w:hAnsi="Times New Roman" w:hint="eastAsia"/>
          <w:b/>
          <w:bCs/>
          <w:sz w:val="32"/>
          <w:szCs w:val="32"/>
          <w:u w:val="single"/>
        </w:rPr>
        <w:t>步进电机开环控制系统设计</w:t>
      </w:r>
      <w:r w:rsidRPr="00EB3646">
        <w:rPr>
          <w:rFonts w:ascii="Times New Roman" w:eastAsia="仿宋_GB2312" w:hAnsi="Times New Roman" w:hint="eastAsia"/>
          <w:b/>
          <w:sz w:val="32"/>
          <w:szCs w:val="32"/>
          <w:u w:val="single"/>
        </w:rPr>
        <w:t xml:space="preserve">     </w:t>
      </w:r>
    </w:p>
    <w:p w14:paraId="58DAC492" w14:textId="224A3EDA" w:rsidR="00020DB7" w:rsidRPr="00EB3646" w:rsidRDefault="00020DB7" w:rsidP="00F8147A">
      <w:pPr>
        <w:spacing w:line="360" w:lineRule="auto"/>
        <w:ind w:firstLineChars="400" w:firstLine="840"/>
        <w:rPr>
          <w:rFonts w:ascii="Times New Roman" w:eastAsia="仿宋_GB2312" w:hAnsi="Times New Roman"/>
          <w:sz w:val="28"/>
          <w:szCs w:val="28"/>
        </w:rPr>
      </w:pPr>
      <w:r w:rsidRPr="00EB3646"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3FDF1" wp14:editId="26993D89">
                <wp:simplePos x="0" y="0"/>
                <wp:positionH relativeFrom="column">
                  <wp:posOffset>3631565</wp:posOffset>
                </wp:positionH>
                <wp:positionV relativeFrom="paragraph">
                  <wp:posOffset>136525</wp:posOffset>
                </wp:positionV>
                <wp:extent cx="2169795" cy="1351280"/>
                <wp:effectExtent l="12065" t="12700" r="8890" b="762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2C5F" w14:textId="77777777" w:rsidR="00020DB7" w:rsidRDefault="00020DB7" w:rsidP="00020D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绩</w:t>
                            </w:r>
                            <w:proofErr w:type="gramEnd"/>
                          </w:p>
                          <w:p w14:paraId="4816108D" w14:textId="77777777" w:rsidR="00020DB7" w:rsidRDefault="00020DB7" w:rsidP="00020D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3FDF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85.95pt;margin-top:10.75pt;width:170.85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">
                <v:textbox>
                  <w:txbxContent>
                    <w:p w14:paraId="33BF2C5F" w14:textId="77777777" w:rsidR="00020DB7" w:rsidRDefault="00020DB7" w:rsidP="00020D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成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绩</w:t>
                      </w:r>
                      <w:proofErr w:type="gramEnd"/>
                    </w:p>
                    <w:p w14:paraId="4816108D" w14:textId="77777777" w:rsidR="00020DB7" w:rsidRDefault="00020DB7" w:rsidP="00020D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B3646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</w:t>
      </w:r>
      <w:r w:rsidRPr="00EB3646">
        <w:rPr>
          <w:rFonts w:ascii="Times New Roman" w:eastAsia="仿宋_GB2312" w:hAnsi="Times New Roman" w:hint="eastAsia"/>
          <w:sz w:val="28"/>
          <w:szCs w:val="28"/>
          <w:u w:val="single"/>
        </w:rPr>
        <w:t>计算机科学与技术</w:t>
      </w:r>
      <w:r w:rsidRPr="00EB3646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</w:t>
      </w:r>
      <w:r w:rsidRPr="00EB3646">
        <w:rPr>
          <w:rFonts w:ascii="Times New Roman" w:eastAsia="仿宋_GB2312" w:hAnsi="Times New Roman" w:hint="eastAsia"/>
          <w:sz w:val="28"/>
          <w:szCs w:val="28"/>
        </w:rPr>
        <w:t>学院</w:t>
      </w:r>
      <w:r w:rsidRPr="00EB364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="00472973">
        <w:rPr>
          <w:rFonts w:ascii="Times New Roman" w:eastAsia="仿宋_GB2312" w:hAnsi="Times New Roman"/>
          <w:sz w:val="28"/>
          <w:szCs w:val="28"/>
          <w:u w:val="single"/>
        </w:rPr>
        <w:t xml:space="preserve">        </w:t>
      </w:r>
      <w:r w:rsidRPr="00EB3646">
        <w:rPr>
          <w:rFonts w:ascii="Times New Roman" w:eastAsia="仿宋_GB2312" w:hAnsi="Times New Roman" w:hint="eastAsia"/>
          <w:sz w:val="28"/>
          <w:szCs w:val="28"/>
        </w:rPr>
        <w:t>班</w:t>
      </w:r>
    </w:p>
    <w:p w14:paraId="5BB3EF54" w14:textId="60B48801" w:rsidR="00020DB7" w:rsidRPr="00EB3646" w:rsidRDefault="00020DB7" w:rsidP="00F8147A">
      <w:pPr>
        <w:spacing w:line="360" w:lineRule="auto"/>
        <w:ind w:firstLineChars="300" w:firstLine="840"/>
        <w:rPr>
          <w:rFonts w:ascii="Times New Roman" w:eastAsia="仿宋_GB2312" w:hAnsi="Times New Roman"/>
          <w:sz w:val="28"/>
          <w:szCs w:val="28"/>
          <w:u w:val="single"/>
        </w:rPr>
      </w:pPr>
      <w:r w:rsidRPr="00EB3646">
        <w:rPr>
          <w:rFonts w:ascii="Times New Roman" w:eastAsia="仿宋_GB2312" w:hAnsi="Times New Roman" w:hint="eastAsia"/>
          <w:sz w:val="28"/>
          <w:szCs w:val="28"/>
        </w:rPr>
        <w:t>姓名</w:t>
      </w:r>
      <w:r w:rsidR="00763EC1" w:rsidRPr="00763EC1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</w:t>
      </w:r>
      <w:r w:rsidR="00472973">
        <w:rPr>
          <w:rFonts w:ascii="Times New Roman" w:eastAsia="仿宋_GB2312" w:hAnsi="Times New Roman" w:hint="eastAsia"/>
          <w:kern w:val="0"/>
          <w:sz w:val="28"/>
          <w:szCs w:val="28"/>
          <w:u w:val="single"/>
        </w:rPr>
        <w:t xml:space="preserve"> </w:t>
      </w:r>
      <w:r w:rsidR="00472973">
        <w:rPr>
          <w:rFonts w:ascii="Times New Roman" w:eastAsia="仿宋_GB2312" w:hAnsi="Times New Roman"/>
          <w:kern w:val="0"/>
          <w:sz w:val="28"/>
          <w:szCs w:val="28"/>
          <w:u w:val="single"/>
        </w:rPr>
        <w:t xml:space="preserve">     </w:t>
      </w:r>
      <w:r w:rsidRPr="00EB3646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</w:t>
      </w:r>
      <w:r w:rsidRPr="00EB364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EB3646">
        <w:rPr>
          <w:rFonts w:ascii="Times New Roman" w:eastAsia="仿宋_GB2312" w:hAnsi="Times New Roman" w:hint="eastAsia"/>
          <w:sz w:val="28"/>
          <w:szCs w:val="28"/>
        </w:rPr>
        <w:t>学号</w:t>
      </w:r>
      <w:r w:rsidRPr="00EB3646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</w:t>
      </w:r>
      <w:r w:rsidR="00472973">
        <w:rPr>
          <w:rFonts w:ascii="Times New Roman" w:eastAsia="仿宋_GB2312" w:hAnsi="Times New Roman"/>
          <w:sz w:val="28"/>
          <w:szCs w:val="28"/>
          <w:u w:val="single"/>
        </w:rPr>
        <w:t xml:space="preserve">           </w:t>
      </w:r>
      <w:r w:rsidRPr="00EB3646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</w:t>
      </w:r>
      <w:r w:rsidR="009C3802">
        <w:rPr>
          <w:rFonts w:ascii="Times New Roman" w:eastAsia="仿宋_GB2312" w:hAnsi="Times New Roman"/>
          <w:sz w:val="28"/>
          <w:szCs w:val="28"/>
          <w:u w:val="single"/>
        </w:rPr>
        <w:t xml:space="preserve"> </w:t>
      </w:r>
      <w:r w:rsidRPr="00EB3646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</w:t>
      </w:r>
    </w:p>
    <w:p w14:paraId="20F13EA3" w14:textId="4C66D5D7" w:rsidR="00020DB7" w:rsidRPr="00EB3646" w:rsidRDefault="00020DB7" w:rsidP="00F8147A">
      <w:pPr>
        <w:spacing w:line="360" w:lineRule="auto"/>
        <w:ind w:firstLineChars="300" w:firstLine="840"/>
        <w:rPr>
          <w:rFonts w:ascii="Times New Roman" w:eastAsia="仿宋_GB2312" w:hAnsi="Times New Roman"/>
          <w:sz w:val="28"/>
          <w:szCs w:val="28"/>
          <w:u w:val="single"/>
        </w:rPr>
      </w:pPr>
      <w:r w:rsidRPr="00EB3646">
        <w:rPr>
          <w:rFonts w:ascii="Times New Roman" w:eastAsia="仿宋_GB2312" w:hAnsi="Times New Roman" w:hint="eastAsia"/>
          <w:sz w:val="28"/>
          <w:szCs w:val="28"/>
        </w:rPr>
        <w:t>同作者</w:t>
      </w:r>
      <w:r w:rsidR="00763EC1" w:rsidRPr="00763EC1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</w:t>
      </w:r>
      <w:r w:rsidR="00C840F4">
        <w:rPr>
          <w:rFonts w:ascii="Times New Roman" w:eastAsia="仿宋_GB2312" w:hAnsi="Times New Roman"/>
          <w:sz w:val="28"/>
          <w:szCs w:val="28"/>
          <w:u w:val="single"/>
        </w:rPr>
        <w:t xml:space="preserve">    </w:t>
      </w:r>
      <w:r w:rsidR="00472973">
        <w:rPr>
          <w:rFonts w:ascii="Times New Roman" w:eastAsia="仿宋_GB2312" w:hAnsi="Times New Roman" w:hint="eastAsia"/>
          <w:kern w:val="0"/>
          <w:sz w:val="28"/>
          <w:szCs w:val="28"/>
          <w:u w:val="single"/>
        </w:rPr>
        <w:t xml:space="preserve"> </w:t>
      </w:r>
      <w:r w:rsidR="00472973">
        <w:rPr>
          <w:rFonts w:ascii="Times New Roman" w:eastAsia="仿宋_GB2312" w:hAnsi="Times New Roman"/>
          <w:kern w:val="0"/>
          <w:sz w:val="28"/>
          <w:szCs w:val="28"/>
          <w:u w:val="single"/>
        </w:rPr>
        <w:t xml:space="preserve">               </w:t>
      </w:r>
      <w:r w:rsidR="00763EC1">
        <w:rPr>
          <w:rFonts w:ascii="Times New Roman" w:eastAsia="仿宋_GB2312" w:hAnsi="Times New Roman"/>
          <w:kern w:val="0"/>
          <w:sz w:val="28"/>
          <w:szCs w:val="28"/>
          <w:u w:val="single"/>
        </w:rPr>
        <w:t xml:space="preserve"> </w:t>
      </w:r>
      <w:r w:rsidRPr="00EB3646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   </w:t>
      </w:r>
    </w:p>
    <w:p w14:paraId="61FCB3E0" w14:textId="3DA16344" w:rsidR="00020DB7" w:rsidRPr="00EB3646" w:rsidRDefault="00020DB7" w:rsidP="00F8147A">
      <w:pPr>
        <w:spacing w:line="360" w:lineRule="auto"/>
        <w:ind w:firstLineChars="300" w:firstLine="840"/>
        <w:rPr>
          <w:rFonts w:ascii="Times New Roman" w:eastAsia="仿宋_GB2312" w:hAnsi="Times New Roman"/>
          <w:sz w:val="28"/>
          <w:szCs w:val="28"/>
        </w:rPr>
      </w:pPr>
      <w:r w:rsidRPr="00EB3646">
        <w:rPr>
          <w:rFonts w:ascii="Times New Roman" w:eastAsia="仿宋_GB2312" w:hAnsi="Times New Roman" w:hint="eastAsia"/>
          <w:sz w:val="28"/>
          <w:szCs w:val="28"/>
        </w:rPr>
        <w:t>实验日期</w:t>
      </w:r>
      <w:r w:rsidRPr="00EB364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="00472973">
        <w:rPr>
          <w:rFonts w:ascii="Times New Roman" w:eastAsia="仿宋_GB2312" w:hAnsi="Times New Roman"/>
          <w:sz w:val="28"/>
          <w:szCs w:val="28"/>
          <w:u w:val="single"/>
        </w:rPr>
        <w:t xml:space="preserve">      </w:t>
      </w:r>
      <w:r w:rsidRPr="00EB3646">
        <w:rPr>
          <w:rFonts w:ascii="Times New Roman" w:eastAsia="仿宋_GB2312" w:hAnsi="Times New Roman" w:hint="eastAsia"/>
          <w:sz w:val="28"/>
          <w:szCs w:val="28"/>
        </w:rPr>
        <w:t>年</w:t>
      </w:r>
      <w:r w:rsidRPr="00EB364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EB3646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</w:t>
      </w:r>
      <w:r w:rsidR="00472973">
        <w:rPr>
          <w:rFonts w:ascii="Times New Roman" w:eastAsia="仿宋_GB2312" w:hAnsi="Times New Roman"/>
          <w:sz w:val="28"/>
          <w:szCs w:val="28"/>
          <w:u w:val="single"/>
        </w:rPr>
        <w:t xml:space="preserve">   </w:t>
      </w:r>
      <w:r w:rsidRPr="00EB3646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</w:t>
      </w:r>
      <w:r w:rsidRPr="00EB364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EB3646">
        <w:rPr>
          <w:rFonts w:ascii="Times New Roman" w:eastAsia="仿宋_GB2312" w:hAnsi="Times New Roman" w:hint="eastAsia"/>
          <w:sz w:val="28"/>
          <w:szCs w:val="28"/>
        </w:rPr>
        <w:t>月</w:t>
      </w:r>
      <w:r w:rsidRPr="00EB3646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</w:t>
      </w:r>
      <w:r w:rsidR="00472973">
        <w:rPr>
          <w:rFonts w:ascii="Times New Roman" w:eastAsia="仿宋_GB2312" w:hAnsi="Times New Roman"/>
          <w:sz w:val="28"/>
          <w:szCs w:val="28"/>
          <w:u w:val="single"/>
        </w:rPr>
        <w:t xml:space="preserve">  </w:t>
      </w:r>
      <w:r w:rsidRPr="00EB3646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</w:t>
      </w:r>
      <w:r w:rsidRPr="00EB3646">
        <w:rPr>
          <w:rFonts w:ascii="Times New Roman" w:eastAsia="仿宋_GB2312" w:hAnsi="Times New Roman" w:hint="eastAsia"/>
          <w:sz w:val="28"/>
          <w:szCs w:val="28"/>
        </w:rPr>
        <w:t>日</w:t>
      </w:r>
    </w:p>
    <w:p w14:paraId="368D8F36" w14:textId="616F3997" w:rsidR="00020DB7" w:rsidRPr="00EB3646" w:rsidRDefault="00020DB7" w:rsidP="00F8147A">
      <w:pPr>
        <w:spacing w:line="360" w:lineRule="auto"/>
        <w:ind w:firstLineChars="300" w:firstLine="840"/>
        <w:rPr>
          <w:rFonts w:ascii="Times New Roman" w:eastAsia="仿宋_GB2312" w:hAnsi="Times New Roman"/>
          <w:b/>
          <w:sz w:val="32"/>
          <w:szCs w:val="32"/>
          <w:u w:val="single"/>
        </w:rPr>
      </w:pPr>
      <w:r w:rsidRPr="00EB3646">
        <w:rPr>
          <w:rFonts w:ascii="Times New Roman" w:eastAsia="仿宋_GB2312" w:hAnsi="Times New Roman" w:hint="eastAsia"/>
          <w:sz w:val="28"/>
          <w:szCs w:val="28"/>
        </w:rPr>
        <w:t>实验地点</w:t>
      </w:r>
      <w:r w:rsidRPr="00763EC1">
        <w:rPr>
          <w:rFonts w:ascii="Times New Roman" w:eastAsia="仿宋_GB2312" w:hAnsi="Times New Roman" w:hint="eastAsia"/>
          <w:bCs/>
          <w:sz w:val="32"/>
          <w:szCs w:val="32"/>
          <w:u w:val="single"/>
        </w:rPr>
        <w:t xml:space="preserve">    </w:t>
      </w:r>
      <w:r w:rsidR="00472973">
        <w:rPr>
          <w:rFonts w:ascii="Times New Roman" w:eastAsia="仿宋_GB2312" w:hAnsi="Times New Roman"/>
          <w:bCs/>
          <w:sz w:val="32"/>
          <w:szCs w:val="32"/>
          <w:u w:val="single"/>
        </w:rPr>
        <w:t xml:space="preserve">         </w:t>
      </w:r>
      <w:r w:rsidRPr="00763EC1">
        <w:rPr>
          <w:rFonts w:ascii="Times New Roman" w:eastAsia="仿宋_GB2312" w:hAnsi="Times New Roman" w:hint="eastAsia"/>
          <w:bCs/>
          <w:sz w:val="32"/>
          <w:szCs w:val="32"/>
          <w:u w:val="single"/>
        </w:rPr>
        <w:t xml:space="preserve"> </w:t>
      </w:r>
      <w:r w:rsidRPr="00763EC1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 </w:t>
      </w:r>
      <w:r w:rsidRPr="00763EC1">
        <w:rPr>
          <w:rFonts w:ascii="Times New Roman" w:eastAsia="仿宋_GB2312" w:hAnsi="Times New Roman" w:hint="eastAsia"/>
          <w:sz w:val="28"/>
          <w:szCs w:val="28"/>
        </w:rPr>
        <w:t xml:space="preserve">  </w:t>
      </w:r>
      <w:r w:rsidRPr="00EB3646">
        <w:rPr>
          <w:rFonts w:ascii="Times New Roman" w:eastAsia="仿宋_GB2312" w:hAnsi="Times New Roman" w:hint="eastAsia"/>
          <w:sz w:val="28"/>
          <w:szCs w:val="28"/>
        </w:rPr>
        <w:t>实验批次</w:t>
      </w:r>
      <w:r w:rsidRPr="00763EC1">
        <w:rPr>
          <w:rFonts w:ascii="Times New Roman" w:eastAsia="仿宋_GB2312" w:hAnsi="Times New Roman" w:hint="eastAsia"/>
          <w:bCs/>
          <w:sz w:val="32"/>
          <w:szCs w:val="32"/>
          <w:u w:val="single"/>
        </w:rPr>
        <w:t xml:space="preserve">     </w:t>
      </w:r>
      <w:r w:rsidR="00472973">
        <w:rPr>
          <w:rFonts w:ascii="Times New Roman" w:eastAsia="仿宋_GB2312" w:hAnsi="Times New Roman" w:hint="eastAsia"/>
          <w:bCs/>
          <w:sz w:val="32"/>
          <w:szCs w:val="32"/>
          <w:u w:val="single"/>
        </w:rPr>
        <w:t xml:space="preserve"> </w:t>
      </w:r>
      <w:r w:rsidR="00472973">
        <w:rPr>
          <w:rFonts w:ascii="Times New Roman" w:eastAsia="仿宋_GB2312" w:hAnsi="Times New Roman"/>
          <w:bCs/>
          <w:sz w:val="32"/>
          <w:szCs w:val="32"/>
          <w:u w:val="single"/>
        </w:rPr>
        <w:t xml:space="preserve">        </w:t>
      </w:r>
      <w:r w:rsidRPr="00763EC1">
        <w:rPr>
          <w:rFonts w:ascii="Times New Roman" w:eastAsia="仿宋_GB2312" w:hAnsi="Times New Roman" w:hint="eastAsia"/>
          <w:bCs/>
          <w:sz w:val="32"/>
          <w:szCs w:val="32"/>
          <w:u w:val="single"/>
        </w:rPr>
        <w:t xml:space="preserve">     </w:t>
      </w:r>
    </w:p>
    <w:p w14:paraId="6FBBE79A" w14:textId="41F768AF" w:rsidR="00020DB7" w:rsidRPr="00EB3646" w:rsidRDefault="00F8147A" w:rsidP="00020DB7">
      <w:pPr>
        <w:spacing w:line="360" w:lineRule="auto"/>
        <w:rPr>
          <w:rFonts w:ascii="Times New Roman" w:eastAsia="仿宋_GB2312" w:hAnsi="Times New Roman"/>
          <w:sz w:val="24"/>
          <w:szCs w:val="24"/>
        </w:rPr>
      </w:pPr>
      <w:r w:rsidRPr="00EB3646">
        <w:rPr>
          <w:rFonts w:ascii="Times New Roman" w:eastAsia="仿宋_GB2312" w:hAnsi="Times New Roman" w:hint="eastAsia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020DB7" w:rsidRPr="00EB3646" w14:paraId="4173A815" w14:textId="77777777" w:rsidTr="00F8147A">
        <w:trPr>
          <w:trHeight w:val="3050"/>
          <w:jc w:val="center"/>
        </w:trPr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E8BF" w14:textId="77777777" w:rsidR="00020DB7" w:rsidRPr="00EB3646" w:rsidRDefault="00020DB7" w:rsidP="00692F25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B3646">
              <w:rPr>
                <w:rFonts w:ascii="Times New Roman" w:eastAsia="仿宋_GB2312" w:hAnsi="Times New Roman" w:hint="eastAsia"/>
                <w:sz w:val="28"/>
                <w:szCs w:val="28"/>
              </w:rPr>
              <w:t>指导教师评语：</w:t>
            </w:r>
          </w:p>
          <w:p w14:paraId="1BDDAD26" w14:textId="77777777" w:rsidR="00020DB7" w:rsidRPr="00EB3646" w:rsidRDefault="00020DB7" w:rsidP="00692F25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7EC64C6" w14:textId="03F64E06" w:rsidR="00020DB7" w:rsidRPr="00EB3646" w:rsidRDefault="00020DB7" w:rsidP="00692F25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B1C00BE" w14:textId="1C553438" w:rsidR="00020DB7" w:rsidRPr="00EB3646" w:rsidRDefault="00020DB7" w:rsidP="00692F25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BC10EDB" w14:textId="1F2CBC3A" w:rsidR="00020DB7" w:rsidRPr="00EB3646" w:rsidRDefault="00020DB7" w:rsidP="00692F25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23DD0B2" w14:textId="77777777" w:rsidR="00020DB7" w:rsidRPr="00EB3646" w:rsidRDefault="00020DB7" w:rsidP="00692F25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FCF5EFC" w14:textId="07109FD4" w:rsidR="00020DB7" w:rsidRPr="00EB3646" w:rsidRDefault="00020DB7" w:rsidP="00692F25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3D030C7" w14:textId="77777777" w:rsidR="00F8147A" w:rsidRPr="00EB3646" w:rsidRDefault="00F8147A" w:rsidP="00692F25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2E2DD84" w14:textId="77777777" w:rsidR="00020DB7" w:rsidRPr="00EB3646" w:rsidRDefault="00020DB7" w:rsidP="00692F25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B3646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                            </w:t>
            </w:r>
            <w:r w:rsidRPr="00EB3646">
              <w:rPr>
                <w:rFonts w:ascii="Times New Roman" w:eastAsia="仿宋_GB2312" w:hAnsi="Times New Roman" w:hint="eastAsia"/>
                <w:sz w:val="28"/>
                <w:szCs w:val="28"/>
              </w:rPr>
              <w:t>指导教师：</w:t>
            </w:r>
          </w:p>
          <w:p w14:paraId="6458E5C5" w14:textId="1D389805" w:rsidR="00020DB7" w:rsidRPr="00EB3646" w:rsidRDefault="00020DB7" w:rsidP="00692F25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  <w:u w:val="single"/>
              </w:rPr>
            </w:pPr>
            <w:r w:rsidRPr="00EB3646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                                </w:t>
            </w:r>
            <w:r w:rsidRPr="00EB3646">
              <w:rPr>
                <w:rFonts w:ascii="Times New Roman" w:eastAsia="仿宋_GB2312" w:hAnsi="Times New Roman" w:hint="eastAsia"/>
                <w:sz w:val="28"/>
                <w:szCs w:val="28"/>
                <w:u w:val="single"/>
              </w:rPr>
              <w:t xml:space="preserve">      </w:t>
            </w:r>
            <w:r w:rsidRPr="00EB3646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EB3646">
              <w:rPr>
                <w:rFonts w:ascii="Times New Roman" w:eastAsia="仿宋_GB2312" w:hAnsi="Times New Roman" w:hint="eastAsia"/>
                <w:sz w:val="28"/>
                <w:szCs w:val="28"/>
                <w:u w:val="single"/>
              </w:rPr>
              <w:t xml:space="preserve">    </w:t>
            </w:r>
            <w:r w:rsidRPr="00EB3646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 w:rsidRPr="00EB3646">
              <w:rPr>
                <w:rFonts w:ascii="Times New Roman" w:eastAsia="仿宋_GB2312" w:hAnsi="Times New Roman" w:hint="eastAsia"/>
                <w:sz w:val="28"/>
                <w:szCs w:val="28"/>
                <w:u w:val="single"/>
              </w:rPr>
              <w:t xml:space="preserve">    </w:t>
            </w:r>
            <w:r w:rsidRPr="00EB3646"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  <w:tr w:rsidR="00020DB7" w:rsidRPr="00EB3646" w14:paraId="655491A3" w14:textId="77777777" w:rsidTr="00F8147A">
        <w:trPr>
          <w:trHeight w:val="2977"/>
          <w:jc w:val="center"/>
        </w:trPr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40E97" w14:textId="77777777" w:rsidR="00020DB7" w:rsidRPr="00EB3646" w:rsidRDefault="00020DB7" w:rsidP="00692F25">
            <w:pPr>
              <w:spacing w:line="360" w:lineRule="auto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EB3646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实验报告内容基本要求及参考格式</w:t>
            </w:r>
          </w:p>
          <w:p w14:paraId="6FB06BFA" w14:textId="77777777" w:rsidR="00020DB7" w:rsidRPr="00EB3646" w:rsidRDefault="00020DB7" w:rsidP="00692F25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B3646">
              <w:rPr>
                <w:rFonts w:ascii="Times New Roman" w:eastAsia="仿宋_GB2312" w:hAnsi="Times New Roman" w:hint="eastAsia"/>
                <w:sz w:val="24"/>
                <w:szCs w:val="24"/>
              </w:rPr>
              <w:t>一、实验目的</w:t>
            </w:r>
          </w:p>
          <w:p w14:paraId="5E2B4DB4" w14:textId="77777777" w:rsidR="00020DB7" w:rsidRPr="00EB3646" w:rsidRDefault="00020DB7" w:rsidP="00692F25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B3646">
              <w:rPr>
                <w:rFonts w:ascii="Times New Roman" w:eastAsia="仿宋_GB2312" w:hAnsi="Times New Roman" w:hint="eastAsia"/>
                <w:sz w:val="24"/>
                <w:szCs w:val="24"/>
              </w:rPr>
              <w:t>二、实验所用仪器（或实验环境）</w:t>
            </w:r>
          </w:p>
          <w:p w14:paraId="3E50E435" w14:textId="77777777" w:rsidR="00020DB7" w:rsidRPr="00EB3646" w:rsidRDefault="00020DB7" w:rsidP="00692F25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B3646">
              <w:rPr>
                <w:rFonts w:ascii="Times New Roman" w:eastAsia="仿宋_GB2312" w:hAnsi="Times New Roman" w:hint="eastAsia"/>
                <w:sz w:val="24"/>
                <w:szCs w:val="24"/>
              </w:rPr>
              <w:t>三、实验基本原理及步骤（或方案设计及理论计算）</w:t>
            </w:r>
          </w:p>
          <w:p w14:paraId="404F9BB9" w14:textId="77777777" w:rsidR="00020DB7" w:rsidRPr="00EB3646" w:rsidRDefault="00020DB7" w:rsidP="00692F25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B3646">
              <w:rPr>
                <w:rFonts w:ascii="Times New Roman" w:eastAsia="仿宋_GB2312" w:hAnsi="Times New Roman" w:hint="eastAsia"/>
                <w:sz w:val="24"/>
                <w:szCs w:val="24"/>
              </w:rPr>
              <w:t>四、实验数据记录（或仿真及软件设计）</w:t>
            </w:r>
          </w:p>
          <w:p w14:paraId="4915D336" w14:textId="77777777" w:rsidR="00020DB7" w:rsidRPr="00EB3646" w:rsidRDefault="00020DB7" w:rsidP="00692F25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B3646">
              <w:rPr>
                <w:rFonts w:ascii="Times New Roman" w:eastAsia="仿宋_GB2312" w:hAnsi="Times New Roman" w:hint="eastAsia"/>
                <w:sz w:val="24"/>
                <w:szCs w:val="24"/>
              </w:rPr>
              <w:t>五、实验结果分析及回答问题（或测试环境及测试结果）</w:t>
            </w:r>
          </w:p>
        </w:tc>
      </w:tr>
    </w:tbl>
    <w:p w14:paraId="11918452" w14:textId="39B251F8" w:rsidR="00020DB7" w:rsidRPr="00EB3646" w:rsidRDefault="00020DB7" w:rsidP="00020DB7">
      <w:pPr>
        <w:rPr>
          <w:rFonts w:ascii="Times New Roman" w:eastAsia="宋体" w:hAnsi="Times New Roman"/>
          <w:b/>
          <w:sz w:val="28"/>
          <w:szCs w:val="28"/>
        </w:rPr>
      </w:pPr>
      <w:r w:rsidRPr="00EB3646">
        <w:rPr>
          <w:rFonts w:ascii="Times New Roman" w:eastAsia="宋体" w:hAnsi="Times New Roman" w:hint="eastAsia"/>
          <w:b/>
          <w:sz w:val="28"/>
          <w:szCs w:val="28"/>
        </w:rPr>
        <w:lastRenderedPageBreak/>
        <w:t>一、实验目的</w:t>
      </w:r>
    </w:p>
    <w:p w14:paraId="636A4379" w14:textId="5A2DEEC8" w:rsidR="00020DB7" w:rsidRPr="00EB3646" w:rsidRDefault="00020DB7" w:rsidP="00693325">
      <w:pPr>
        <w:ind w:firstLine="420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 w:rsidRPr="00EB3646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1.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掌握微机系统总线与各芯片管脚连接方法，提高接口扩展硬件电路的连接能力。</w:t>
      </w:r>
    </w:p>
    <w:p w14:paraId="7EAB51E5" w14:textId="387CE020" w:rsidR="00020DB7" w:rsidRPr="00EB3646" w:rsidRDefault="00020DB7" w:rsidP="00693325">
      <w:pPr>
        <w:ind w:firstLine="420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2.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加深对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 xml:space="preserve"> A/D 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和并行接口芯片的工作方式和编程方法的理解。</w:t>
      </w:r>
    </w:p>
    <w:p w14:paraId="4F525EFF" w14:textId="24424139" w:rsidR="00020DB7" w:rsidRPr="00EB3646" w:rsidRDefault="00020DB7" w:rsidP="00693325">
      <w:pPr>
        <w:ind w:firstLine="420"/>
        <w:rPr>
          <w:rFonts w:ascii="Times New Roman" w:hAnsi="Times New Roman"/>
          <w:sz w:val="24"/>
          <w:szCs w:val="24"/>
        </w:rPr>
      </w:pP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3.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搞懂步进电机的工作原理及控制方式，掌握开环控制系统的设计思路和实现方法。</w:t>
      </w:r>
    </w:p>
    <w:p w14:paraId="49D76958" w14:textId="5F43F1E7" w:rsidR="00760F45" w:rsidRPr="00EB3646" w:rsidRDefault="00760F45" w:rsidP="00760F45">
      <w:pPr>
        <w:rPr>
          <w:rFonts w:ascii="Times New Roman" w:eastAsia="宋体" w:hAnsi="Times New Roman"/>
          <w:b/>
          <w:sz w:val="28"/>
          <w:szCs w:val="28"/>
        </w:rPr>
      </w:pPr>
      <w:r w:rsidRPr="00EB3646">
        <w:rPr>
          <w:rFonts w:ascii="Times New Roman" w:eastAsia="宋体" w:hAnsi="Times New Roman" w:hint="eastAsia"/>
          <w:b/>
          <w:sz w:val="28"/>
          <w:szCs w:val="28"/>
        </w:rPr>
        <w:t>二、实验内容</w:t>
      </w:r>
    </w:p>
    <w:p w14:paraId="48716B43" w14:textId="4DAFEAF8" w:rsidR="00020DB7" w:rsidRPr="00EB3646" w:rsidRDefault="00760F45" w:rsidP="00760F45">
      <w:pPr>
        <w:ind w:firstLineChars="200" w:firstLine="480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 w:rsidRPr="00EB3646">
        <w:rPr>
          <w:rFonts w:ascii="Times New Roman" w:eastAsia="宋体" w:hAnsi="Times New Roman" w:cs="宋体"/>
          <w:kern w:val="0"/>
          <w:sz w:val="24"/>
          <w:szCs w:val="24"/>
        </w:rPr>
        <w:t>手动调节电位器旋钮（</w:t>
      </w:r>
      <w:r w:rsidRPr="00EB3646">
        <w:rPr>
          <w:rFonts w:ascii="Times New Roman" w:eastAsia="宋体" w:hAnsi="Times New Roman" w:cs="宋体"/>
          <w:kern w:val="0"/>
          <w:sz w:val="24"/>
          <w:szCs w:val="24"/>
        </w:rPr>
        <w:t>0V-5V</w:t>
      </w:r>
      <w:r w:rsidRPr="00EB3646">
        <w:rPr>
          <w:rFonts w:ascii="Times New Roman" w:eastAsia="宋体" w:hAnsi="Times New Roman" w:cs="宋体"/>
          <w:kern w:val="0"/>
          <w:sz w:val="24"/>
          <w:szCs w:val="24"/>
        </w:rPr>
        <w:t>），通过</w:t>
      </w:r>
      <w:r w:rsidRPr="00EB3646">
        <w:rPr>
          <w:rFonts w:ascii="Times New Roman" w:eastAsia="宋体" w:hAnsi="Times New Roman" w:cs="宋体"/>
          <w:kern w:val="0"/>
          <w:sz w:val="24"/>
          <w:szCs w:val="24"/>
        </w:rPr>
        <w:t>ADC0809</w:t>
      </w:r>
      <w:r w:rsidRPr="00EB3646">
        <w:rPr>
          <w:rFonts w:ascii="Times New Roman" w:eastAsia="宋体" w:hAnsi="Times New Roman" w:cs="宋体"/>
          <w:kern w:val="0"/>
          <w:sz w:val="24"/>
          <w:szCs w:val="24"/>
        </w:rPr>
        <w:t>模拟输入水库水位</w:t>
      </w:r>
      <w:r w:rsidRPr="00EB3646">
        <w:rPr>
          <w:rFonts w:ascii="Times New Roman" w:eastAsia="宋体" w:hAnsi="Times New Roman" w:cs="宋体"/>
          <w:kern w:val="0"/>
          <w:sz w:val="24"/>
          <w:szCs w:val="24"/>
        </w:rPr>
        <w:t xml:space="preserve"> 0</w:t>
      </w:r>
      <w:r w:rsidRPr="00EB3646">
        <w:rPr>
          <w:rFonts w:ascii="Times New Roman" w:eastAsia="宋体" w:hAnsi="Times New Roman" w:cs="宋体"/>
          <w:kern w:val="0"/>
          <w:sz w:val="24"/>
          <w:szCs w:val="24"/>
        </w:rPr>
        <w:t>米</w:t>
      </w:r>
      <w:r w:rsidRPr="00EB3646">
        <w:rPr>
          <w:rFonts w:ascii="Times New Roman" w:eastAsia="宋体" w:hAnsi="Times New Roman" w:cs="宋体" w:hint="eastAsia"/>
          <w:kern w:val="0"/>
          <w:sz w:val="24"/>
          <w:szCs w:val="24"/>
        </w:rPr>
        <w:t>-</w:t>
      </w:r>
      <w:r w:rsidRPr="00EB3646">
        <w:rPr>
          <w:rFonts w:ascii="Times New Roman" w:eastAsia="宋体" w:hAnsi="Times New Roman" w:cs="宋体"/>
          <w:kern w:val="0"/>
          <w:sz w:val="24"/>
          <w:szCs w:val="24"/>
        </w:rPr>
        <w:t xml:space="preserve">50 </w:t>
      </w:r>
      <w:r w:rsidRPr="00EB3646">
        <w:rPr>
          <w:rFonts w:ascii="Times New Roman" w:eastAsia="宋体" w:hAnsi="Times New Roman" w:cs="宋体"/>
          <w:kern w:val="0"/>
          <w:sz w:val="24"/>
          <w:szCs w:val="24"/>
        </w:rPr>
        <w:t>米</w:t>
      </w:r>
      <w:r w:rsidRPr="00EB3646">
        <w:rPr>
          <w:rFonts w:ascii="Times New Roman" w:eastAsia="宋体" w:hAnsi="Times New Roman" w:cs="宋体"/>
          <w:kern w:val="0"/>
          <w:sz w:val="24"/>
          <w:szCs w:val="24"/>
        </w:rPr>
        <w:t>,CPU</w:t>
      </w:r>
      <w:r w:rsidRPr="00EB3646">
        <w:rPr>
          <w:rFonts w:ascii="Times New Roman" w:eastAsia="宋体" w:hAnsi="Times New Roman" w:cs="宋体"/>
          <w:kern w:val="0"/>
          <w:sz w:val="24"/>
          <w:szCs w:val="24"/>
        </w:rPr>
        <w:t>收到水位信号后，</w:t>
      </w:r>
      <w:r w:rsidRPr="00EB3646">
        <w:rPr>
          <w:rFonts w:ascii="Times New Roman" w:eastAsia="宋体" w:hAnsi="Times New Roman" w:cs="宋体"/>
          <w:kern w:val="0"/>
          <w:sz w:val="24"/>
          <w:szCs w:val="24"/>
        </w:rPr>
        <w:t xml:space="preserve"> </w:t>
      </w:r>
      <w:r w:rsidRPr="00EB3646">
        <w:rPr>
          <w:rFonts w:ascii="Times New Roman" w:eastAsia="宋体" w:hAnsi="Times New Roman" w:cs="宋体"/>
          <w:kern w:val="0"/>
          <w:sz w:val="24"/>
          <w:szCs w:val="24"/>
        </w:rPr>
        <w:t>根据水位高度控制步进电机（水闸）进行调节。</w:t>
      </w:r>
    </w:p>
    <w:p w14:paraId="4A3FEDC5" w14:textId="56744EB2" w:rsidR="00020DB7" w:rsidRPr="00EB3646" w:rsidRDefault="001B30C2" w:rsidP="001B30C2">
      <w:pPr>
        <w:jc w:val="center"/>
        <w:rPr>
          <w:rFonts w:ascii="Times New Roman" w:hAnsi="Times New Roman"/>
        </w:rPr>
      </w:pPr>
      <w:r w:rsidRPr="00EB3646">
        <w:rPr>
          <w:rFonts w:ascii="Times New Roman" w:hAnsi="Times New Roman"/>
          <w:noProof/>
        </w:rPr>
        <w:drawing>
          <wp:inline distT="0" distB="0" distL="0" distR="0" wp14:anchorId="04E27ED8" wp14:editId="0028E9B5">
            <wp:extent cx="3248025" cy="2228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42E3" w14:textId="1110FDE7" w:rsidR="001B30C2" w:rsidRPr="00EB3646" w:rsidRDefault="001B30C2" w:rsidP="001B30C2">
      <w:pPr>
        <w:jc w:val="center"/>
        <w:rPr>
          <w:rFonts w:ascii="Times New Roman" w:eastAsia="宋体" w:hAnsi="Times New Roman"/>
          <w:color w:val="000000"/>
          <w:szCs w:val="21"/>
        </w:rPr>
      </w:pPr>
      <w:r w:rsidRPr="00EB3646">
        <w:rPr>
          <w:rFonts w:ascii="Times New Roman" w:eastAsia="宋体" w:hAnsi="Times New Roman"/>
          <w:color w:val="000000"/>
          <w:szCs w:val="21"/>
        </w:rPr>
        <w:t>水库水位模拟控制示意图</w:t>
      </w:r>
    </w:p>
    <w:p w14:paraId="455561A9" w14:textId="62302284" w:rsidR="001B30C2" w:rsidRPr="00EB3646" w:rsidRDefault="001B30C2" w:rsidP="001B30C2">
      <w:pPr>
        <w:rPr>
          <w:rFonts w:ascii="Times New Roman" w:eastAsia="宋体" w:hAnsi="Times New Roman"/>
          <w:b/>
          <w:sz w:val="28"/>
          <w:szCs w:val="28"/>
        </w:rPr>
      </w:pPr>
      <w:r w:rsidRPr="00EB3646">
        <w:rPr>
          <w:rFonts w:ascii="Times New Roman" w:eastAsia="宋体" w:hAnsi="Times New Roman" w:hint="eastAsia"/>
          <w:b/>
          <w:sz w:val="28"/>
          <w:szCs w:val="28"/>
        </w:rPr>
        <w:t>三、系统功能与设计要求</w:t>
      </w:r>
    </w:p>
    <w:p w14:paraId="07A9DB0E" w14:textId="6CA0CEE0" w:rsidR="00E83CA7" w:rsidRPr="00EB3646" w:rsidRDefault="00F8147A" w:rsidP="00693325">
      <w:pPr>
        <w:ind w:firstLine="420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1</w:t>
      </w:r>
      <w:r w:rsidR="00A2596A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.</w:t>
      </w:r>
      <w:r w:rsidR="00E83CA7" w:rsidRPr="00EB3646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基本功能要求</w:t>
      </w:r>
    </w:p>
    <w:p w14:paraId="73D07617" w14:textId="479B1B21" w:rsidR="004D6DA8" w:rsidRPr="00EB3646" w:rsidRDefault="00F8147A" w:rsidP="00693325">
      <w:pPr>
        <w:ind w:left="420" w:firstLine="420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基本功能要求手动调节电位器旋钮，步进电机根据水位实时调节水闸。设水闸全部打开需要逆时针旋转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10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圈（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10 x 360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）度。随着上游进入水库的水流量变化，水库水位不断变化（手动调节电位器旋钮），每到一定高度，步进电机顺时针（关）或逆时针（开）旋转一定的角度调节水闸开启程度，从而控制水库水位在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 xml:space="preserve"> 10</w:t>
      </w:r>
      <w:r w:rsidR="00A2596A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-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50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米之间。调节精度控制在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±5%</w:t>
      </w:r>
      <w:r w:rsidR="00A2596A" w:rsidRPr="00EB3646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。</w:t>
      </w:r>
      <w:r w:rsidR="004D6DA8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调节规律如下：</w:t>
      </w:r>
    </w:p>
    <w:p w14:paraId="649EAE7A" w14:textId="7B155319" w:rsidR="004D6DA8" w:rsidRPr="00EB3646" w:rsidRDefault="004D6DA8" w:rsidP="004D6DA8">
      <w:pPr>
        <w:ind w:firstLineChars="200" w:firstLine="420"/>
        <w:jc w:val="center"/>
        <w:rPr>
          <w:rFonts w:ascii="Times New Roman" w:eastAsia="宋体" w:hAnsi="Times New Roman"/>
          <w:color w:val="000000"/>
          <w:szCs w:val="21"/>
        </w:rPr>
      </w:pPr>
      <w:r w:rsidRPr="00EB3646">
        <w:rPr>
          <w:rFonts w:ascii="Times New Roman" w:eastAsia="宋体" w:hAnsi="Times New Roman"/>
          <w:color w:val="000000"/>
          <w:szCs w:val="21"/>
        </w:rPr>
        <w:t>水位与水闸控制开启控制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4678"/>
      </w:tblGrid>
      <w:tr w:rsidR="004D6DA8" w:rsidRPr="00EB3646" w14:paraId="4E209756" w14:textId="77777777" w:rsidTr="00AE277B">
        <w:trPr>
          <w:jc w:val="center"/>
        </w:trPr>
        <w:tc>
          <w:tcPr>
            <w:tcW w:w="2122" w:type="dxa"/>
            <w:vAlign w:val="center"/>
          </w:tcPr>
          <w:p w14:paraId="67D327DB" w14:textId="5EB0C6C1" w:rsidR="004D6DA8" w:rsidRPr="00EB3646" w:rsidRDefault="004D6DA8" w:rsidP="004D6DA8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EB3646">
              <w:rPr>
                <w:rStyle w:val="fontstyle01"/>
                <w:rFonts w:ascii="Times New Roman" w:hAnsi="Times New Roman" w:hint="default"/>
              </w:rPr>
              <w:t>水位高度</w:t>
            </w:r>
            <w:r w:rsidRPr="00EB3646">
              <w:rPr>
                <w:rStyle w:val="fontstyle01"/>
                <w:rFonts w:ascii="Times New Roman" w:hAnsi="Times New Roman" w:hint="default"/>
              </w:rPr>
              <w:t xml:space="preserve"> </w:t>
            </w:r>
            <w:r w:rsidRPr="00EB3646">
              <w:rPr>
                <w:rStyle w:val="fontstyle21"/>
                <w:rFonts w:ascii="Times New Roman" w:hAnsi="Times New Roman"/>
              </w:rPr>
              <w:t>H</w:t>
            </w:r>
            <w:r w:rsidRPr="00EB3646">
              <w:rPr>
                <w:rStyle w:val="fontstyle01"/>
                <w:rFonts w:ascii="Times New Roman" w:hAnsi="Times New Roman" w:hint="default"/>
              </w:rPr>
              <w:t>（米）</w:t>
            </w:r>
          </w:p>
        </w:tc>
        <w:tc>
          <w:tcPr>
            <w:tcW w:w="2551" w:type="dxa"/>
            <w:vAlign w:val="center"/>
          </w:tcPr>
          <w:p w14:paraId="2AACDCFE" w14:textId="21EE0724" w:rsidR="004D6DA8" w:rsidRPr="00EB3646" w:rsidRDefault="004D6DA8" w:rsidP="004D6DA8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EB3646">
              <w:rPr>
                <w:rStyle w:val="fontstyle01"/>
                <w:rFonts w:ascii="Times New Roman" w:hAnsi="Times New Roman" w:hint="default"/>
              </w:rPr>
              <w:t>水闸开启程度（</w:t>
            </w:r>
            <w:r w:rsidRPr="00EB3646">
              <w:rPr>
                <w:rStyle w:val="fontstyle21"/>
                <w:rFonts w:ascii="Times New Roman" w:hAnsi="Times New Roman"/>
              </w:rPr>
              <w:t>%</w:t>
            </w:r>
            <w:r w:rsidRPr="00EB3646">
              <w:rPr>
                <w:rStyle w:val="fontstyle01"/>
                <w:rFonts w:ascii="Times New Roman" w:hAnsi="Times New Roman" w:hint="default"/>
              </w:rPr>
              <w:t>）</w:t>
            </w:r>
          </w:p>
        </w:tc>
        <w:tc>
          <w:tcPr>
            <w:tcW w:w="4678" w:type="dxa"/>
            <w:vAlign w:val="center"/>
          </w:tcPr>
          <w:p w14:paraId="44A6CD59" w14:textId="13C9A873" w:rsidR="004D6DA8" w:rsidRPr="00EB3646" w:rsidRDefault="004D6DA8" w:rsidP="004D6DA8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 w:rsidRPr="00EB3646">
              <w:rPr>
                <w:rStyle w:val="fontstyle01"/>
                <w:rFonts w:ascii="Times New Roman" w:hAnsi="Times New Roman" w:hint="default"/>
              </w:rPr>
              <w:t>指示灯</w:t>
            </w:r>
          </w:p>
        </w:tc>
      </w:tr>
      <w:tr w:rsidR="004D6DA8" w:rsidRPr="00EB3646" w14:paraId="3F06E5CD" w14:textId="77777777" w:rsidTr="00AE277B">
        <w:trPr>
          <w:jc w:val="center"/>
        </w:trPr>
        <w:tc>
          <w:tcPr>
            <w:tcW w:w="2122" w:type="dxa"/>
            <w:vAlign w:val="center"/>
          </w:tcPr>
          <w:p w14:paraId="535AAD6F" w14:textId="4A2ECF04" w:rsidR="004D6DA8" w:rsidRPr="00EB3646" w:rsidRDefault="004D6DA8" w:rsidP="004D6DA8">
            <w:pPr>
              <w:jc w:val="center"/>
              <w:rPr>
                <w:rStyle w:val="fontstyle01"/>
                <w:rFonts w:ascii="Times New Roman" w:hAnsi="Times New Roman" w:hint="default"/>
              </w:rPr>
            </w:pPr>
            <w:r w:rsidRPr="00EB3646">
              <w:rPr>
                <w:rStyle w:val="fontstyle01"/>
                <w:rFonts w:ascii="Times New Roman" w:hAnsi="Times New Roman" w:hint="default"/>
              </w:rPr>
              <w:t>0≤H&lt;10</w:t>
            </w:r>
          </w:p>
        </w:tc>
        <w:tc>
          <w:tcPr>
            <w:tcW w:w="2551" w:type="dxa"/>
            <w:vAlign w:val="center"/>
          </w:tcPr>
          <w:p w14:paraId="58BC6A71" w14:textId="2ACC9088" w:rsidR="004D6DA8" w:rsidRPr="00EB3646" w:rsidRDefault="004D6DA8" w:rsidP="004D6DA8">
            <w:pPr>
              <w:jc w:val="center"/>
              <w:rPr>
                <w:rStyle w:val="fontstyle01"/>
                <w:rFonts w:ascii="Times New Roman" w:hAnsi="Times New Roman" w:hint="default"/>
              </w:rPr>
            </w:pPr>
            <w:r w:rsidRPr="00EB3646">
              <w:rPr>
                <w:rStyle w:val="fontstyle01"/>
                <w:rFonts w:ascii="Times New Roman" w:hAnsi="Times New Roman" w:hint="default"/>
              </w:rPr>
              <w:t>0%</w:t>
            </w:r>
            <w:r w:rsidRPr="00EB3646">
              <w:rPr>
                <w:rStyle w:val="fontstyle01"/>
                <w:rFonts w:ascii="Times New Roman" w:hAnsi="Times New Roman" w:hint="default"/>
              </w:rPr>
              <w:t>（</w:t>
            </w:r>
            <w:r w:rsidRPr="00EB3646">
              <w:rPr>
                <w:rStyle w:val="fontstyle01"/>
                <w:rFonts w:ascii="Times New Roman" w:hAnsi="Times New Roman" w:hint="default"/>
              </w:rPr>
              <w:t xml:space="preserve">0 </w:t>
            </w:r>
            <w:r w:rsidRPr="00EB3646">
              <w:rPr>
                <w:rStyle w:val="fontstyle01"/>
                <w:rFonts w:ascii="Times New Roman" w:hAnsi="Times New Roman" w:hint="default"/>
              </w:rPr>
              <w:t>圈）</w:t>
            </w:r>
          </w:p>
        </w:tc>
        <w:tc>
          <w:tcPr>
            <w:tcW w:w="4678" w:type="dxa"/>
            <w:vAlign w:val="center"/>
          </w:tcPr>
          <w:p w14:paraId="4F4C5933" w14:textId="01E95F59" w:rsidR="004D6DA8" w:rsidRPr="00EB3646" w:rsidRDefault="004D6DA8" w:rsidP="004D6DA8">
            <w:pPr>
              <w:jc w:val="center"/>
              <w:rPr>
                <w:rStyle w:val="fontstyle01"/>
                <w:rFonts w:ascii="Times New Roman" w:hAnsi="Times New Roman" w:hint="default"/>
              </w:rPr>
            </w:pPr>
            <w:r w:rsidRPr="00EB3646">
              <w:rPr>
                <w:rStyle w:val="fontstyle01"/>
                <w:rFonts w:ascii="Times New Roman" w:hAnsi="Times New Roman" w:hint="default"/>
              </w:rPr>
              <w:t>关闸蓄水，水位超低报警（黄</w:t>
            </w:r>
            <w:r w:rsidRPr="00EB3646">
              <w:rPr>
                <w:rStyle w:val="fontstyle01"/>
                <w:rFonts w:ascii="Times New Roman" w:hAnsi="Times New Roman" w:hint="default"/>
              </w:rPr>
              <w:t>LED</w:t>
            </w:r>
            <w:r w:rsidRPr="00EB3646">
              <w:rPr>
                <w:rStyle w:val="fontstyle01"/>
                <w:rFonts w:ascii="Times New Roman" w:hAnsi="Times New Roman" w:hint="default"/>
              </w:rPr>
              <w:t>闪烁）</w:t>
            </w:r>
          </w:p>
        </w:tc>
      </w:tr>
      <w:tr w:rsidR="004D6DA8" w:rsidRPr="00EB3646" w14:paraId="1D40A537" w14:textId="77777777" w:rsidTr="00AE277B">
        <w:trPr>
          <w:jc w:val="center"/>
        </w:trPr>
        <w:tc>
          <w:tcPr>
            <w:tcW w:w="2122" w:type="dxa"/>
            <w:vAlign w:val="center"/>
          </w:tcPr>
          <w:p w14:paraId="06AAAF03" w14:textId="00C8B342" w:rsidR="004D6DA8" w:rsidRPr="00EB3646" w:rsidRDefault="004D6DA8" w:rsidP="004D6DA8">
            <w:pPr>
              <w:jc w:val="center"/>
              <w:rPr>
                <w:rStyle w:val="fontstyle01"/>
                <w:rFonts w:ascii="Times New Roman" w:hAnsi="Times New Roman" w:hint="default"/>
              </w:rPr>
            </w:pPr>
            <w:r w:rsidRPr="00EB3646">
              <w:rPr>
                <w:rStyle w:val="fontstyle01"/>
                <w:rFonts w:ascii="Times New Roman" w:hAnsi="Times New Roman" w:hint="default"/>
              </w:rPr>
              <w:t>10≤H&lt;20</w:t>
            </w:r>
          </w:p>
        </w:tc>
        <w:tc>
          <w:tcPr>
            <w:tcW w:w="2551" w:type="dxa"/>
            <w:vAlign w:val="center"/>
          </w:tcPr>
          <w:p w14:paraId="5D08A8C8" w14:textId="7690F9CB" w:rsidR="004D6DA8" w:rsidRPr="00EB3646" w:rsidRDefault="004D6DA8" w:rsidP="004D6DA8">
            <w:pPr>
              <w:jc w:val="center"/>
              <w:rPr>
                <w:rStyle w:val="fontstyle01"/>
                <w:rFonts w:ascii="Times New Roman" w:hAnsi="Times New Roman" w:hint="default"/>
              </w:rPr>
            </w:pPr>
            <w:r w:rsidRPr="00EB3646">
              <w:rPr>
                <w:rStyle w:val="fontstyle01"/>
                <w:rFonts w:ascii="Times New Roman" w:hAnsi="Times New Roman" w:hint="default"/>
              </w:rPr>
              <w:t>20%</w:t>
            </w:r>
            <w:r w:rsidRPr="00EB3646">
              <w:rPr>
                <w:rStyle w:val="fontstyle01"/>
                <w:rFonts w:ascii="Times New Roman" w:hAnsi="Times New Roman" w:hint="default"/>
              </w:rPr>
              <w:t>（</w:t>
            </w:r>
            <w:r w:rsidRPr="00EB3646">
              <w:rPr>
                <w:rStyle w:val="fontstyle01"/>
                <w:rFonts w:ascii="Times New Roman" w:hAnsi="Times New Roman" w:hint="default"/>
              </w:rPr>
              <w:t xml:space="preserve">2 </w:t>
            </w:r>
            <w:r w:rsidRPr="00EB3646">
              <w:rPr>
                <w:rStyle w:val="fontstyle01"/>
                <w:rFonts w:ascii="Times New Roman" w:hAnsi="Times New Roman" w:hint="default"/>
              </w:rPr>
              <w:t>圈）</w:t>
            </w:r>
          </w:p>
        </w:tc>
        <w:tc>
          <w:tcPr>
            <w:tcW w:w="4678" w:type="dxa"/>
            <w:vAlign w:val="center"/>
          </w:tcPr>
          <w:p w14:paraId="303FDE51" w14:textId="2D230F78" w:rsidR="004D6DA8" w:rsidRPr="00EB3646" w:rsidRDefault="004D6DA8" w:rsidP="004D6DA8">
            <w:pPr>
              <w:jc w:val="center"/>
              <w:rPr>
                <w:rStyle w:val="fontstyle01"/>
                <w:rFonts w:ascii="Times New Roman" w:hAnsi="Times New Roman" w:hint="default"/>
              </w:rPr>
            </w:pPr>
            <w:r w:rsidRPr="00EB3646">
              <w:rPr>
                <w:rStyle w:val="fontstyle01"/>
                <w:rFonts w:ascii="Times New Roman" w:hAnsi="Times New Roman" w:hint="default"/>
              </w:rPr>
              <w:t>正常调节（绿</w:t>
            </w:r>
            <w:r w:rsidRPr="00EB3646">
              <w:rPr>
                <w:rStyle w:val="fontstyle01"/>
                <w:rFonts w:ascii="Times New Roman" w:hAnsi="Times New Roman" w:hint="default"/>
              </w:rPr>
              <w:t>LED</w:t>
            </w:r>
            <w:r w:rsidRPr="00EB3646">
              <w:rPr>
                <w:rStyle w:val="fontstyle01"/>
                <w:rFonts w:ascii="Times New Roman" w:hAnsi="Times New Roman" w:hint="default"/>
              </w:rPr>
              <w:t>亮）</w:t>
            </w:r>
          </w:p>
        </w:tc>
      </w:tr>
      <w:tr w:rsidR="004D6DA8" w:rsidRPr="00EB3646" w14:paraId="1A9FD4CF" w14:textId="77777777" w:rsidTr="00AE277B">
        <w:trPr>
          <w:jc w:val="center"/>
        </w:trPr>
        <w:tc>
          <w:tcPr>
            <w:tcW w:w="2122" w:type="dxa"/>
            <w:vAlign w:val="center"/>
          </w:tcPr>
          <w:p w14:paraId="540EF603" w14:textId="2E91A68C" w:rsidR="004D6DA8" w:rsidRPr="00EB3646" w:rsidRDefault="004D6DA8" w:rsidP="004D6DA8">
            <w:pPr>
              <w:jc w:val="center"/>
              <w:rPr>
                <w:rStyle w:val="fontstyle01"/>
                <w:rFonts w:ascii="Times New Roman" w:hAnsi="Times New Roman" w:hint="default"/>
              </w:rPr>
            </w:pPr>
            <w:r w:rsidRPr="00EB3646">
              <w:rPr>
                <w:rStyle w:val="fontstyle01"/>
                <w:rFonts w:ascii="Times New Roman" w:hAnsi="Times New Roman" w:hint="default"/>
              </w:rPr>
              <w:t>20≤H&lt;30</w:t>
            </w:r>
          </w:p>
        </w:tc>
        <w:tc>
          <w:tcPr>
            <w:tcW w:w="2551" w:type="dxa"/>
            <w:vAlign w:val="center"/>
          </w:tcPr>
          <w:p w14:paraId="5D00B26C" w14:textId="4F0DF224" w:rsidR="004D6DA8" w:rsidRPr="00EB3646" w:rsidRDefault="004D6DA8" w:rsidP="004D6DA8">
            <w:pPr>
              <w:jc w:val="center"/>
              <w:rPr>
                <w:rStyle w:val="fontstyle01"/>
                <w:rFonts w:ascii="Times New Roman" w:hAnsi="Times New Roman" w:hint="default"/>
              </w:rPr>
            </w:pPr>
            <w:r w:rsidRPr="00EB3646">
              <w:rPr>
                <w:rStyle w:val="fontstyle01"/>
                <w:rFonts w:ascii="Times New Roman" w:hAnsi="Times New Roman" w:hint="default"/>
              </w:rPr>
              <w:t>40%</w:t>
            </w:r>
            <w:r w:rsidRPr="00EB3646">
              <w:rPr>
                <w:rStyle w:val="fontstyle01"/>
                <w:rFonts w:ascii="Times New Roman" w:hAnsi="Times New Roman" w:hint="default"/>
              </w:rPr>
              <w:t>（</w:t>
            </w:r>
            <w:r w:rsidRPr="00EB3646">
              <w:rPr>
                <w:rStyle w:val="fontstyle01"/>
                <w:rFonts w:ascii="Times New Roman" w:hAnsi="Times New Roman" w:hint="default"/>
              </w:rPr>
              <w:t xml:space="preserve">4 </w:t>
            </w:r>
            <w:r w:rsidRPr="00EB3646">
              <w:rPr>
                <w:rStyle w:val="fontstyle01"/>
                <w:rFonts w:ascii="Times New Roman" w:hAnsi="Times New Roman" w:hint="default"/>
              </w:rPr>
              <w:t>圈）</w:t>
            </w:r>
          </w:p>
        </w:tc>
        <w:tc>
          <w:tcPr>
            <w:tcW w:w="4678" w:type="dxa"/>
            <w:vAlign w:val="center"/>
          </w:tcPr>
          <w:p w14:paraId="7EC9B132" w14:textId="35153178" w:rsidR="004D6DA8" w:rsidRPr="00EB3646" w:rsidRDefault="004D6DA8" w:rsidP="004D6DA8">
            <w:pPr>
              <w:jc w:val="center"/>
              <w:rPr>
                <w:rStyle w:val="fontstyle01"/>
                <w:rFonts w:ascii="Times New Roman" w:hAnsi="Times New Roman" w:hint="default"/>
              </w:rPr>
            </w:pPr>
            <w:r w:rsidRPr="00EB3646">
              <w:rPr>
                <w:rStyle w:val="fontstyle01"/>
                <w:rFonts w:ascii="Times New Roman" w:hAnsi="Times New Roman" w:hint="default"/>
              </w:rPr>
              <w:t>正常调节（绿</w:t>
            </w:r>
            <w:r w:rsidRPr="00EB3646">
              <w:rPr>
                <w:rStyle w:val="fontstyle01"/>
                <w:rFonts w:ascii="Times New Roman" w:hAnsi="Times New Roman" w:hint="default"/>
              </w:rPr>
              <w:t>LED</w:t>
            </w:r>
            <w:r w:rsidRPr="00EB3646">
              <w:rPr>
                <w:rStyle w:val="fontstyle01"/>
                <w:rFonts w:ascii="Times New Roman" w:hAnsi="Times New Roman" w:hint="default"/>
              </w:rPr>
              <w:t>亮）</w:t>
            </w:r>
          </w:p>
        </w:tc>
      </w:tr>
      <w:tr w:rsidR="004D6DA8" w:rsidRPr="00EB3646" w14:paraId="58D284A3" w14:textId="77777777" w:rsidTr="00AE277B">
        <w:trPr>
          <w:jc w:val="center"/>
        </w:trPr>
        <w:tc>
          <w:tcPr>
            <w:tcW w:w="2122" w:type="dxa"/>
            <w:vAlign w:val="center"/>
          </w:tcPr>
          <w:p w14:paraId="00B3D69B" w14:textId="24AF0BD9" w:rsidR="004D6DA8" w:rsidRPr="00EB3646" w:rsidRDefault="004D6DA8" w:rsidP="004D6DA8">
            <w:pPr>
              <w:jc w:val="center"/>
              <w:rPr>
                <w:rStyle w:val="fontstyle01"/>
                <w:rFonts w:ascii="Times New Roman" w:hAnsi="Times New Roman" w:hint="default"/>
              </w:rPr>
            </w:pPr>
            <w:r w:rsidRPr="00EB3646">
              <w:rPr>
                <w:rStyle w:val="fontstyle01"/>
                <w:rFonts w:ascii="Times New Roman" w:hAnsi="Times New Roman" w:hint="default"/>
              </w:rPr>
              <w:t>30≤H&lt;40</w:t>
            </w:r>
          </w:p>
        </w:tc>
        <w:tc>
          <w:tcPr>
            <w:tcW w:w="2551" w:type="dxa"/>
            <w:vAlign w:val="center"/>
          </w:tcPr>
          <w:p w14:paraId="0E3C9DC7" w14:textId="6D172ADE" w:rsidR="004D6DA8" w:rsidRPr="00EB3646" w:rsidRDefault="004D6DA8" w:rsidP="004D6DA8">
            <w:pPr>
              <w:jc w:val="center"/>
              <w:rPr>
                <w:rStyle w:val="fontstyle01"/>
                <w:rFonts w:ascii="Times New Roman" w:hAnsi="Times New Roman" w:hint="default"/>
              </w:rPr>
            </w:pPr>
            <w:r w:rsidRPr="00EB3646">
              <w:rPr>
                <w:rStyle w:val="fontstyle01"/>
                <w:rFonts w:ascii="Times New Roman" w:hAnsi="Times New Roman" w:hint="default"/>
              </w:rPr>
              <w:t>60%</w:t>
            </w:r>
            <w:r w:rsidRPr="00EB3646">
              <w:rPr>
                <w:rStyle w:val="fontstyle01"/>
                <w:rFonts w:ascii="Times New Roman" w:hAnsi="Times New Roman" w:hint="default"/>
              </w:rPr>
              <w:t>（</w:t>
            </w:r>
            <w:r w:rsidRPr="00EB3646">
              <w:rPr>
                <w:rStyle w:val="fontstyle01"/>
                <w:rFonts w:ascii="Times New Roman" w:hAnsi="Times New Roman" w:hint="default"/>
              </w:rPr>
              <w:t xml:space="preserve">6 </w:t>
            </w:r>
            <w:r w:rsidRPr="00EB3646">
              <w:rPr>
                <w:rStyle w:val="fontstyle01"/>
                <w:rFonts w:ascii="Times New Roman" w:hAnsi="Times New Roman" w:hint="default"/>
              </w:rPr>
              <w:t>圈）</w:t>
            </w:r>
          </w:p>
        </w:tc>
        <w:tc>
          <w:tcPr>
            <w:tcW w:w="4678" w:type="dxa"/>
            <w:vAlign w:val="center"/>
          </w:tcPr>
          <w:p w14:paraId="467D87E0" w14:textId="091793A3" w:rsidR="004D6DA8" w:rsidRPr="00EB3646" w:rsidRDefault="004D6DA8" w:rsidP="004D6DA8">
            <w:pPr>
              <w:jc w:val="center"/>
              <w:rPr>
                <w:rStyle w:val="fontstyle01"/>
                <w:rFonts w:ascii="Times New Roman" w:hAnsi="Times New Roman" w:hint="default"/>
              </w:rPr>
            </w:pPr>
            <w:r w:rsidRPr="00EB3646">
              <w:rPr>
                <w:rStyle w:val="fontstyle01"/>
                <w:rFonts w:ascii="Times New Roman" w:hAnsi="Times New Roman" w:hint="default"/>
              </w:rPr>
              <w:t>正常调节（绿</w:t>
            </w:r>
            <w:r w:rsidRPr="00EB3646">
              <w:rPr>
                <w:rStyle w:val="fontstyle01"/>
                <w:rFonts w:ascii="Times New Roman" w:hAnsi="Times New Roman" w:hint="default"/>
              </w:rPr>
              <w:t>LED</w:t>
            </w:r>
            <w:r w:rsidRPr="00EB3646">
              <w:rPr>
                <w:rStyle w:val="fontstyle01"/>
                <w:rFonts w:ascii="Times New Roman" w:hAnsi="Times New Roman" w:hint="default"/>
              </w:rPr>
              <w:t>亮）</w:t>
            </w:r>
          </w:p>
        </w:tc>
      </w:tr>
      <w:tr w:rsidR="004D6DA8" w:rsidRPr="00EB3646" w14:paraId="1662BD09" w14:textId="77777777" w:rsidTr="00AE277B">
        <w:trPr>
          <w:jc w:val="center"/>
        </w:trPr>
        <w:tc>
          <w:tcPr>
            <w:tcW w:w="2122" w:type="dxa"/>
            <w:vAlign w:val="center"/>
          </w:tcPr>
          <w:p w14:paraId="1F3744B9" w14:textId="6A6651A5" w:rsidR="004D6DA8" w:rsidRPr="00EB3646" w:rsidRDefault="004D6DA8" w:rsidP="004D6DA8">
            <w:pPr>
              <w:jc w:val="center"/>
              <w:rPr>
                <w:rStyle w:val="fontstyle01"/>
                <w:rFonts w:ascii="Times New Roman" w:hAnsi="Times New Roman" w:hint="default"/>
              </w:rPr>
            </w:pPr>
            <w:r w:rsidRPr="00EB3646">
              <w:rPr>
                <w:rStyle w:val="fontstyle01"/>
                <w:rFonts w:ascii="Times New Roman" w:hAnsi="Times New Roman" w:hint="default"/>
              </w:rPr>
              <w:t>40≤H&lt;50</w:t>
            </w:r>
          </w:p>
        </w:tc>
        <w:tc>
          <w:tcPr>
            <w:tcW w:w="2551" w:type="dxa"/>
            <w:vAlign w:val="center"/>
          </w:tcPr>
          <w:p w14:paraId="26542914" w14:textId="08DB9547" w:rsidR="004D6DA8" w:rsidRPr="00EB3646" w:rsidRDefault="004D6DA8" w:rsidP="004D6DA8">
            <w:pPr>
              <w:jc w:val="center"/>
              <w:rPr>
                <w:rStyle w:val="fontstyle01"/>
                <w:rFonts w:ascii="Times New Roman" w:hAnsi="Times New Roman" w:hint="default"/>
              </w:rPr>
            </w:pPr>
            <w:r w:rsidRPr="00EB3646">
              <w:rPr>
                <w:rStyle w:val="fontstyle01"/>
                <w:rFonts w:ascii="Times New Roman" w:hAnsi="Times New Roman" w:hint="default"/>
              </w:rPr>
              <w:t>80%</w:t>
            </w:r>
            <w:r w:rsidRPr="00EB3646">
              <w:rPr>
                <w:rStyle w:val="fontstyle01"/>
                <w:rFonts w:ascii="Times New Roman" w:hAnsi="Times New Roman" w:hint="default"/>
              </w:rPr>
              <w:t>（</w:t>
            </w:r>
            <w:r w:rsidRPr="00EB3646">
              <w:rPr>
                <w:rStyle w:val="fontstyle01"/>
                <w:rFonts w:ascii="Times New Roman" w:hAnsi="Times New Roman" w:hint="default"/>
              </w:rPr>
              <w:t xml:space="preserve">8 </w:t>
            </w:r>
            <w:r w:rsidRPr="00EB3646">
              <w:rPr>
                <w:rStyle w:val="fontstyle01"/>
                <w:rFonts w:ascii="Times New Roman" w:hAnsi="Times New Roman" w:hint="default"/>
              </w:rPr>
              <w:t>圈）</w:t>
            </w:r>
          </w:p>
        </w:tc>
        <w:tc>
          <w:tcPr>
            <w:tcW w:w="4678" w:type="dxa"/>
            <w:vAlign w:val="center"/>
          </w:tcPr>
          <w:p w14:paraId="05B89CC4" w14:textId="68879789" w:rsidR="004D6DA8" w:rsidRPr="00EB3646" w:rsidRDefault="004D6DA8" w:rsidP="004D6DA8">
            <w:pPr>
              <w:jc w:val="center"/>
              <w:rPr>
                <w:rStyle w:val="fontstyle01"/>
                <w:rFonts w:ascii="Times New Roman" w:hAnsi="Times New Roman" w:hint="default"/>
              </w:rPr>
            </w:pPr>
            <w:r w:rsidRPr="00EB3646">
              <w:rPr>
                <w:rStyle w:val="fontstyle01"/>
                <w:rFonts w:ascii="Times New Roman" w:hAnsi="Times New Roman" w:hint="default"/>
              </w:rPr>
              <w:t>正常调节（绿</w:t>
            </w:r>
            <w:r w:rsidRPr="00EB3646">
              <w:rPr>
                <w:rStyle w:val="fontstyle01"/>
                <w:rFonts w:ascii="Times New Roman" w:hAnsi="Times New Roman" w:hint="default"/>
              </w:rPr>
              <w:t>LED</w:t>
            </w:r>
            <w:r w:rsidRPr="00EB3646">
              <w:rPr>
                <w:rStyle w:val="fontstyle01"/>
                <w:rFonts w:ascii="Times New Roman" w:hAnsi="Times New Roman" w:hint="default"/>
              </w:rPr>
              <w:t>亮）</w:t>
            </w:r>
          </w:p>
        </w:tc>
      </w:tr>
      <w:tr w:rsidR="004D6DA8" w:rsidRPr="00EB3646" w14:paraId="0C977ACA" w14:textId="77777777" w:rsidTr="00AE277B">
        <w:trPr>
          <w:jc w:val="center"/>
        </w:trPr>
        <w:tc>
          <w:tcPr>
            <w:tcW w:w="2122" w:type="dxa"/>
            <w:vAlign w:val="center"/>
          </w:tcPr>
          <w:p w14:paraId="64FAADBA" w14:textId="26D7B282" w:rsidR="004D6DA8" w:rsidRPr="00EB3646" w:rsidRDefault="004D6DA8" w:rsidP="004D6DA8">
            <w:pPr>
              <w:jc w:val="center"/>
              <w:rPr>
                <w:rStyle w:val="fontstyle01"/>
                <w:rFonts w:ascii="Times New Roman" w:hAnsi="Times New Roman" w:hint="default"/>
              </w:rPr>
            </w:pPr>
            <w:r w:rsidRPr="00EB3646">
              <w:rPr>
                <w:rStyle w:val="fontstyle01"/>
                <w:rFonts w:ascii="Times New Roman" w:hAnsi="Times New Roman" w:hint="default"/>
              </w:rPr>
              <w:t>H≥50</w:t>
            </w:r>
          </w:p>
        </w:tc>
        <w:tc>
          <w:tcPr>
            <w:tcW w:w="2551" w:type="dxa"/>
            <w:vAlign w:val="center"/>
          </w:tcPr>
          <w:p w14:paraId="7FE79FE5" w14:textId="2F5AFFCA" w:rsidR="004D6DA8" w:rsidRPr="00EB3646" w:rsidRDefault="004D6DA8" w:rsidP="004D6DA8">
            <w:pPr>
              <w:jc w:val="center"/>
              <w:rPr>
                <w:rStyle w:val="fontstyle01"/>
                <w:rFonts w:ascii="Times New Roman" w:hAnsi="Times New Roman" w:hint="default"/>
              </w:rPr>
            </w:pPr>
            <w:r w:rsidRPr="00EB3646">
              <w:rPr>
                <w:rStyle w:val="fontstyle01"/>
                <w:rFonts w:ascii="Times New Roman" w:hAnsi="Times New Roman" w:hint="default"/>
              </w:rPr>
              <w:t>100%</w:t>
            </w:r>
            <w:r w:rsidRPr="00EB3646">
              <w:rPr>
                <w:rStyle w:val="fontstyle01"/>
                <w:rFonts w:ascii="Times New Roman" w:hAnsi="Times New Roman" w:hint="default"/>
              </w:rPr>
              <w:t>（</w:t>
            </w:r>
            <w:r w:rsidRPr="00EB3646">
              <w:rPr>
                <w:rStyle w:val="fontstyle01"/>
                <w:rFonts w:ascii="Times New Roman" w:hAnsi="Times New Roman" w:hint="default"/>
              </w:rPr>
              <w:t xml:space="preserve">10 </w:t>
            </w:r>
            <w:r w:rsidRPr="00EB3646">
              <w:rPr>
                <w:rStyle w:val="fontstyle01"/>
                <w:rFonts w:ascii="Times New Roman" w:hAnsi="Times New Roman" w:hint="default"/>
              </w:rPr>
              <w:t>圈）</w:t>
            </w:r>
          </w:p>
        </w:tc>
        <w:tc>
          <w:tcPr>
            <w:tcW w:w="4678" w:type="dxa"/>
            <w:vAlign w:val="center"/>
          </w:tcPr>
          <w:p w14:paraId="73EE0089" w14:textId="7C7A7BB9" w:rsidR="004D6DA8" w:rsidRPr="00EB3646" w:rsidRDefault="004D6DA8" w:rsidP="004D6DA8">
            <w:pPr>
              <w:jc w:val="center"/>
              <w:rPr>
                <w:rStyle w:val="fontstyle01"/>
                <w:rFonts w:ascii="Times New Roman" w:hAnsi="Times New Roman" w:hint="default"/>
              </w:rPr>
            </w:pPr>
            <w:r w:rsidRPr="00EB3646">
              <w:rPr>
                <w:rStyle w:val="fontstyle01"/>
                <w:rFonts w:ascii="Times New Roman" w:hAnsi="Times New Roman" w:hint="default"/>
              </w:rPr>
              <w:t>开闸泄洪，水位超高报警（红</w:t>
            </w:r>
            <w:r w:rsidRPr="00EB3646">
              <w:rPr>
                <w:rStyle w:val="fontstyle01"/>
                <w:rFonts w:ascii="Times New Roman" w:hAnsi="Times New Roman" w:hint="default"/>
              </w:rPr>
              <w:t>LED</w:t>
            </w:r>
            <w:r w:rsidRPr="00EB3646">
              <w:rPr>
                <w:rStyle w:val="fontstyle01"/>
                <w:rFonts w:ascii="Times New Roman" w:hAnsi="Times New Roman" w:hint="default"/>
              </w:rPr>
              <w:t>闪烁）</w:t>
            </w:r>
          </w:p>
        </w:tc>
      </w:tr>
    </w:tbl>
    <w:p w14:paraId="0789807D" w14:textId="73662575" w:rsidR="004D6DA8" w:rsidRPr="00FE2B28" w:rsidRDefault="004D6DA8" w:rsidP="004D6DA8">
      <w:pPr>
        <w:ind w:firstLineChars="200" w:firstLine="480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 w:rsidRPr="00FE2B28">
        <w:rPr>
          <w:rFonts w:ascii="Times New Roman" w:eastAsia="宋体" w:hAnsi="Times New Roman"/>
          <w:color w:val="000000"/>
          <w:sz w:val="24"/>
          <w:szCs w:val="24"/>
        </w:rPr>
        <w:t>步进电机采用四相八步控制，开关顺序如图</w:t>
      </w:r>
      <w:r w:rsidRPr="00FE2B28">
        <w:rPr>
          <w:rFonts w:ascii="Times New Roman" w:eastAsia="宋体" w:hAnsi="Times New Roman" w:hint="eastAsia"/>
          <w:color w:val="000000"/>
          <w:sz w:val="24"/>
          <w:szCs w:val="24"/>
        </w:rPr>
        <w:t>：</w:t>
      </w:r>
    </w:p>
    <w:p w14:paraId="0C6962E7" w14:textId="4394A7E6" w:rsidR="004D6DA8" w:rsidRPr="00EB3646" w:rsidRDefault="004D6DA8" w:rsidP="00E83CA7">
      <w:pPr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 w:rsidRPr="00EB3646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764A4B71" wp14:editId="3AC0FFD9">
            <wp:simplePos x="0" y="0"/>
            <wp:positionH relativeFrom="column">
              <wp:posOffset>1116330</wp:posOffset>
            </wp:positionH>
            <wp:positionV relativeFrom="paragraph">
              <wp:posOffset>4445</wp:posOffset>
            </wp:positionV>
            <wp:extent cx="3911831" cy="1463040"/>
            <wp:effectExtent l="0" t="0" r="0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831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F1A59" w14:textId="565BB916" w:rsidR="004D6DA8" w:rsidRPr="00EB3646" w:rsidRDefault="004D6DA8" w:rsidP="00E83CA7">
      <w:pPr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</w:p>
    <w:p w14:paraId="3E4DD1A0" w14:textId="77777777" w:rsidR="004D6DA8" w:rsidRPr="00EB3646" w:rsidRDefault="004D6DA8" w:rsidP="00E83CA7">
      <w:pPr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</w:p>
    <w:p w14:paraId="39EEF090" w14:textId="77777777" w:rsidR="004D6DA8" w:rsidRPr="00EB3646" w:rsidRDefault="004D6DA8" w:rsidP="00E83CA7">
      <w:pPr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</w:p>
    <w:p w14:paraId="04182DD9" w14:textId="7D6589F9" w:rsidR="004D6DA8" w:rsidRPr="00EB3646" w:rsidRDefault="004D6DA8" w:rsidP="00E83CA7">
      <w:pPr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</w:p>
    <w:p w14:paraId="53861B52" w14:textId="73064204" w:rsidR="004D6DA8" w:rsidRPr="00EB3646" w:rsidRDefault="004D6DA8" w:rsidP="00E83CA7">
      <w:pPr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</w:p>
    <w:p w14:paraId="521F91C8" w14:textId="20288917" w:rsidR="004D6DA8" w:rsidRPr="00EB3646" w:rsidRDefault="004D6DA8" w:rsidP="00E83CA7">
      <w:pPr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</w:p>
    <w:p w14:paraId="4E1FEC41" w14:textId="070A3B2A" w:rsidR="004D6DA8" w:rsidRPr="00EB3646" w:rsidRDefault="005E13AF" w:rsidP="005E13AF">
      <w:pPr>
        <w:jc w:val="center"/>
        <w:rPr>
          <w:rFonts w:ascii="Times New Roman" w:eastAsia="宋体" w:hAnsi="Times New Roman"/>
          <w:color w:val="000000"/>
          <w:szCs w:val="21"/>
        </w:rPr>
      </w:pPr>
      <w:r w:rsidRPr="00EB3646">
        <w:rPr>
          <w:rFonts w:ascii="Times New Roman" w:eastAsia="宋体" w:hAnsi="Times New Roman"/>
          <w:color w:val="000000"/>
          <w:szCs w:val="21"/>
        </w:rPr>
        <w:lastRenderedPageBreak/>
        <w:t>步进电机控制图</w:t>
      </w:r>
    </w:p>
    <w:p w14:paraId="4A680B09" w14:textId="08365353" w:rsidR="004D6DA8" w:rsidRPr="00FE2B28" w:rsidRDefault="005E13AF" w:rsidP="005E13AF">
      <w:pPr>
        <w:ind w:firstLineChars="200" w:firstLine="480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 w:rsidRPr="00FE2B28">
        <w:rPr>
          <w:rFonts w:ascii="Times New Roman" w:eastAsia="宋体" w:hAnsi="Times New Roman"/>
          <w:color w:val="000000"/>
          <w:sz w:val="24"/>
          <w:szCs w:val="24"/>
        </w:rPr>
        <w:t>注：当实验结束要立即关闭电源，否则一直停留在某一相上会使电机发热。</w:t>
      </w:r>
    </w:p>
    <w:p w14:paraId="7DE607E0" w14:textId="345B77EE" w:rsidR="00E83CA7" w:rsidRPr="00E83CA7" w:rsidRDefault="005E13AF" w:rsidP="00693325">
      <w:pPr>
        <w:ind w:left="60" w:firstLine="360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2.</w:t>
      </w:r>
      <w:r w:rsidR="00E83CA7" w:rsidRPr="00E83CA7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发挥部分</w:t>
      </w:r>
    </w:p>
    <w:p w14:paraId="7CC92ABC" w14:textId="5F6A47BD" w:rsidR="00E83CA7" w:rsidRPr="00E83CA7" w:rsidRDefault="00E83CA7" w:rsidP="00693325">
      <w:pPr>
        <w:ind w:left="420" w:firstLine="420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 w:rsidRPr="00E83CA7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（</w:t>
      </w:r>
      <w:r w:rsidRPr="00E83CA7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1</w:t>
      </w:r>
      <w:r w:rsidRPr="00E83CA7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）增加速度调节功能。水位在</w:t>
      </w:r>
      <w:r w:rsidRPr="00E83CA7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10</w:t>
      </w:r>
      <w:r w:rsidRPr="00EB3646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-</w:t>
      </w:r>
      <w:r w:rsidRPr="00E83CA7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40</w:t>
      </w:r>
      <w:r w:rsidRPr="00E83CA7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米期间，步进电机中速转动，水位低于</w:t>
      </w:r>
      <w:r w:rsidRPr="00E83CA7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10</w:t>
      </w:r>
      <w:r w:rsidRPr="00E83CA7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（水位过低）或高于</w:t>
      </w:r>
      <w:r w:rsidRPr="00E83CA7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40</w:t>
      </w:r>
      <w:r w:rsidRPr="00E83CA7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米（水位过高）时，步进电机高速转动。</w:t>
      </w:r>
    </w:p>
    <w:p w14:paraId="4C7972FF" w14:textId="48916A29" w:rsidR="00E83CA7" w:rsidRPr="00E83CA7" w:rsidRDefault="00E83CA7" w:rsidP="00693325">
      <w:pPr>
        <w:ind w:left="420" w:firstLine="420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 w:rsidRPr="00E83CA7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（</w:t>
      </w:r>
      <w:r w:rsidRPr="00E83CA7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2</w:t>
      </w:r>
      <w:r w:rsidRPr="00E83CA7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）增加实时水位显示。用数码管</w:t>
      </w:r>
      <w:r w:rsidRPr="00E83CA7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DLED</w:t>
      </w:r>
      <w:r w:rsidRPr="00E83CA7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高两位显示当前水位（</w:t>
      </w:r>
      <w:r w:rsidRPr="00E83CA7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00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-</w:t>
      </w:r>
      <w:r w:rsidRPr="00E83CA7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 xml:space="preserve">50 </w:t>
      </w:r>
      <w:r w:rsidRPr="00E83CA7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米）。</w:t>
      </w:r>
    </w:p>
    <w:p w14:paraId="169B4528" w14:textId="2E1FADA8" w:rsidR="00E83CA7" w:rsidRPr="00EB3646" w:rsidRDefault="00E83CA7" w:rsidP="00693325">
      <w:pPr>
        <w:ind w:left="420" w:firstLine="420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（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3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）增加水闸开启程度显示。用数码管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DLED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低两位实时显示水闸开启程度（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00-10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圈）</w:t>
      </w:r>
    </w:p>
    <w:p w14:paraId="61EBF0D7" w14:textId="2391D932" w:rsidR="00E83CA7" w:rsidRPr="00EB3646" w:rsidRDefault="00E83CA7" w:rsidP="00E83CA7">
      <w:pPr>
        <w:rPr>
          <w:rFonts w:ascii="Times New Roman" w:eastAsia="宋体" w:hAnsi="Times New Roman"/>
          <w:b/>
          <w:sz w:val="28"/>
          <w:szCs w:val="28"/>
        </w:rPr>
      </w:pPr>
      <w:r w:rsidRPr="00EB3646">
        <w:rPr>
          <w:rFonts w:ascii="Times New Roman" w:eastAsia="宋体" w:hAnsi="Times New Roman" w:hint="eastAsia"/>
          <w:b/>
          <w:sz w:val="28"/>
          <w:szCs w:val="28"/>
        </w:rPr>
        <w:t>四、实验环境</w:t>
      </w:r>
    </w:p>
    <w:p w14:paraId="35E98089" w14:textId="22EE2D6C" w:rsidR="00E83CA7" w:rsidRPr="00E83CA7" w:rsidRDefault="00E83CA7" w:rsidP="00E83CA7">
      <w:pPr>
        <w:ind w:firstLineChars="200" w:firstLine="480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 w:rsidRPr="00E83CA7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接口实验</w:t>
      </w:r>
      <w:r w:rsidR="002D70E6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箱（</w:t>
      </w:r>
      <w:r w:rsidR="002D70E6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8</w:t>
      </w:r>
      <w:r w:rsidR="002D70E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086</w:t>
      </w:r>
      <w:r w:rsidR="002D70E6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芯片）</w:t>
      </w:r>
      <w:r w:rsidRPr="00EB3646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、星</w:t>
      </w:r>
      <w:proofErr w:type="gramStart"/>
      <w:r w:rsidRPr="00EB3646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研</w:t>
      </w:r>
      <w:proofErr w:type="gramEnd"/>
      <w:r w:rsidRPr="00EB3646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电子</w:t>
      </w:r>
      <w:r w:rsidR="002D70E6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软件平台</w:t>
      </w:r>
    </w:p>
    <w:p w14:paraId="2D46182D" w14:textId="4954D10A" w:rsidR="00E83CA7" w:rsidRPr="00EB3646" w:rsidRDefault="005E13AF" w:rsidP="00E83CA7">
      <w:pPr>
        <w:rPr>
          <w:rFonts w:ascii="Times New Roman" w:eastAsia="宋体" w:hAnsi="Times New Roman"/>
          <w:b/>
          <w:sz w:val="28"/>
          <w:szCs w:val="28"/>
        </w:rPr>
      </w:pPr>
      <w:r w:rsidRPr="00EB3646">
        <w:rPr>
          <w:rFonts w:ascii="Times New Roman" w:eastAsia="宋体" w:hAnsi="Times New Roman" w:hint="eastAsia"/>
          <w:b/>
          <w:sz w:val="28"/>
          <w:szCs w:val="28"/>
        </w:rPr>
        <w:t>五、方案设计</w:t>
      </w:r>
    </w:p>
    <w:p w14:paraId="55E447D2" w14:textId="1F023C5E" w:rsidR="005E13AF" w:rsidRDefault="005E13AF" w:rsidP="00693325">
      <w:pPr>
        <w:ind w:firstLine="420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 w:rsidRPr="00EB3646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1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.</w:t>
      </w:r>
      <w:r w:rsidRPr="00EB3646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主要设计思路</w:t>
      </w:r>
    </w:p>
    <w:p w14:paraId="334E6005" w14:textId="77777777" w:rsidR="00C840F4" w:rsidRDefault="00C840F4" w:rsidP="00C840F4">
      <w:pPr>
        <w:ind w:firstLine="420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ab/>
        <w:t xml:space="preserve">(1) 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手动调节电位器旋钮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(0-5V)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，模拟水位变化（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0-50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米）</w:t>
      </w:r>
    </w:p>
    <w:p w14:paraId="66B80998" w14:textId="77777777" w:rsidR="00C840F4" w:rsidRDefault="00C840F4" w:rsidP="00C840F4">
      <w:pPr>
        <w:ind w:left="420" w:firstLine="420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 xml:space="preserve">(2) 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电位器输出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到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ADC0809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进行模数转换（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0</w:t>
      </w:r>
      <w:r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-255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），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通过编程将模拟量实时采集并转变为对应的数字量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（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0</w:t>
      </w:r>
      <w:r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-50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）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，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 xml:space="preserve">CPU 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通过查询数字量可计算出实际的水位。</w:t>
      </w:r>
    </w:p>
    <w:p w14:paraId="4DB5F70B" w14:textId="25097AB5" w:rsidR="00932393" w:rsidRDefault="00C840F4" w:rsidP="00C840F4">
      <w:pPr>
        <w:ind w:left="420" w:firstLine="420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 xml:space="preserve">(3) 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如果水位过低则</w:t>
      </w:r>
      <w:r w:rsidR="00932393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快速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关闭水闸</w:t>
      </w:r>
      <w:r w:rsidR="00932393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。</w:t>
      </w:r>
    </w:p>
    <w:p w14:paraId="244FEA6A" w14:textId="6B0311A2" w:rsidR="00932393" w:rsidRPr="00932393" w:rsidRDefault="00932393" w:rsidP="00932393">
      <w:pPr>
        <w:ind w:left="420" w:firstLine="420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(</w:t>
      </w:r>
      <w:r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 xml:space="preserve">4) 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如果水位过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高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则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快速打开</w:t>
      </w:r>
      <w:r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水闸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。</w:t>
      </w:r>
    </w:p>
    <w:p w14:paraId="26E2338B" w14:textId="77777777" w:rsidR="00932393" w:rsidRDefault="00932393" w:rsidP="00C840F4">
      <w:pPr>
        <w:ind w:left="420" w:firstLine="420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 xml:space="preserve">(5) 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如果在正常范围内，根据调节规律查出相应的水闸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最终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开启程度，并与上次开启程度比较，计算出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需要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调节步进电机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旋转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的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圈数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、方向，然后控制步进电机进行相应转动，调节水闸，从而达到控制水位的目的。</w:t>
      </w:r>
    </w:p>
    <w:p w14:paraId="578FD5F9" w14:textId="164383C4" w:rsidR="00693325" w:rsidRDefault="00932393" w:rsidP="00C347F3">
      <w:pPr>
        <w:ind w:left="420" w:firstLine="420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 xml:space="preserve">(6) 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 xml:space="preserve">LED 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指示灯可以通过使用基本并行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 xml:space="preserve"> I/O 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接口（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74LS273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）控制显示，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 xml:space="preserve">DLED 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数码管可以采用系统提供的相应模块，控制可以通过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 xml:space="preserve"> 8255 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可编程并行接口，如：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PA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口的底四位（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PA0-PA3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）控制步进电机，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 xml:space="preserve"> PB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口和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 xml:space="preserve"> PC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口的低四位（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PC0-PC3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）控制数码管的段</w:t>
      </w:r>
      <w:r w:rsidR="00693325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、</w:t>
      </w:r>
      <w:r w:rsidR="005E13AF" w:rsidRPr="00EB3646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位。</w:t>
      </w:r>
    </w:p>
    <w:p w14:paraId="309C70B4" w14:textId="4A4F8D4D" w:rsidR="00857E75" w:rsidRDefault="00C347F3" w:rsidP="00C840F4">
      <w:pPr>
        <w:ind w:firstLine="420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2</w:t>
      </w:r>
      <w:r w:rsidR="00693325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.</w:t>
      </w:r>
      <w:r w:rsidR="00693325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实验器件接线图</w:t>
      </w:r>
      <w:r w:rsidR="00C840F4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见附件</w:t>
      </w:r>
    </w:p>
    <w:p w14:paraId="16FE4E3B" w14:textId="4226F74C" w:rsidR="00D67231" w:rsidRPr="00EB3646" w:rsidRDefault="00D67231" w:rsidP="00D67231">
      <w:pPr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hint="eastAsia"/>
          <w:b/>
          <w:sz w:val="28"/>
          <w:szCs w:val="28"/>
        </w:rPr>
        <w:t>六</w:t>
      </w:r>
      <w:r w:rsidRPr="00EB3646">
        <w:rPr>
          <w:rFonts w:ascii="Times New Roman" w:eastAsia="宋体" w:hAnsi="Times New Roman" w:hint="eastAsia"/>
          <w:b/>
          <w:sz w:val="28"/>
          <w:szCs w:val="28"/>
        </w:rPr>
        <w:t>、</w:t>
      </w:r>
      <w:r>
        <w:rPr>
          <w:rFonts w:ascii="Times New Roman" w:eastAsia="宋体" w:hAnsi="Times New Roman" w:hint="eastAsia"/>
          <w:b/>
          <w:sz w:val="28"/>
          <w:szCs w:val="28"/>
        </w:rPr>
        <w:t>心得体会</w:t>
      </w:r>
      <w:r w:rsidR="00693325">
        <w:rPr>
          <w:rFonts w:ascii="Times New Roman" w:eastAsia="宋体" w:hAnsi="Times New Roman" w:hint="eastAsia"/>
          <w:b/>
          <w:sz w:val="28"/>
          <w:szCs w:val="28"/>
        </w:rPr>
        <w:t>以及课后建议</w:t>
      </w:r>
    </w:p>
    <w:p w14:paraId="2BA7D4F3" w14:textId="0943BF65" w:rsidR="00857E75" w:rsidRDefault="00833721" w:rsidP="00693325">
      <w:pPr>
        <w:ind w:firstLine="420"/>
        <w:rPr>
          <w:rFonts w:ascii="Times New Roman" w:eastAsia="宋体" w:hAnsi="Times New Roman" w:cs="宋体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在</w:t>
      </w:r>
      <w:proofErr w:type="gramStart"/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本次课设中</w:t>
      </w:r>
      <w:proofErr w:type="gramEnd"/>
      <w:r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，我主要负责</w:t>
      </w:r>
      <w:r w:rsidR="002D70E6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程序调试修改。在实验过程中，</w:t>
      </w:r>
      <w:r w:rsidR="00932393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印象最深的部分是学习怎么用</w:t>
      </w:r>
      <w:r w:rsidR="00932393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C</w:t>
      </w:r>
      <w:r w:rsidR="00932393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语言操作步进电机的工作。</w:t>
      </w:r>
      <w:r w:rsidR="002D70E6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通过</w:t>
      </w:r>
      <w:r w:rsidR="00932393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查询实验手册和附带的例程，了解了步进电机的控制原理。经过了这</w:t>
      </w:r>
      <w:r w:rsidR="00693325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三天的实验，我对</w:t>
      </w:r>
      <w:r w:rsidR="00932393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单片机上的</w:t>
      </w:r>
      <w:r w:rsidR="00932393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C</w:t>
      </w:r>
      <w:r w:rsidR="00932393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语言</w:t>
      </w:r>
      <w:r w:rsidR="00693325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有了更深刻的认知，学到了如何利用</w:t>
      </w:r>
      <w:r w:rsidR="00693325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C</w:t>
      </w:r>
      <w:r w:rsidR="00693325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语言提供的库函数对</w:t>
      </w:r>
      <w:r w:rsidR="00693325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8</w:t>
      </w:r>
      <w:r w:rsidR="00693325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086</w:t>
      </w:r>
      <w:r w:rsidR="00693325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系统进行编程操控，如何输出数据到指定器件，如何选中目标器件的地址空间。本次</w:t>
      </w:r>
      <w:proofErr w:type="gramStart"/>
      <w:r w:rsidR="00693325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实验课设</w:t>
      </w:r>
      <w:r w:rsidR="00932393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收获</w:t>
      </w:r>
      <w:proofErr w:type="gramEnd"/>
      <w:r w:rsidR="00932393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颇丰</w:t>
      </w:r>
      <w:r w:rsidR="00693325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。</w:t>
      </w:r>
      <w:proofErr w:type="gramStart"/>
      <w:r w:rsidR="00693325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课设的</w:t>
      </w:r>
      <w:proofErr w:type="gramEnd"/>
      <w:r w:rsidR="00693325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各项安排都比较合理。</w:t>
      </w:r>
      <w:r w:rsidR="00180A5C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至于课后建议，有一些实验仪器可能有问题，需要维修</w:t>
      </w:r>
    </w:p>
    <w:p w14:paraId="6A697F16" w14:textId="7C7511FE" w:rsidR="00857E75" w:rsidRDefault="00044EDC" w:rsidP="00B06022">
      <w:pPr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hint="eastAsia"/>
          <w:b/>
          <w:sz w:val="28"/>
          <w:szCs w:val="28"/>
        </w:rPr>
        <w:t>七</w:t>
      </w:r>
      <w:r w:rsidRPr="00EB3646">
        <w:rPr>
          <w:rFonts w:ascii="Times New Roman" w:eastAsia="宋体" w:hAnsi="Times New Roman" w:hint="eastAsia"/>
          <w:b/>
          <w:sz w:val="28"/>
          <w:szCs w:val="28"/>
        </w:rPr>
        <w:t>、</w:t>
      </w:r>
      <w:r w:rsidR="00F87F05" w:rsidRPr="00044EDC">
        <w:rPr>
          <w:rFonts w:ascii="Times New Roman" w:eastAsia="宋体" w:hAnsi="Times New Roman" w:hint="eastAsia"/>
          <w:b/>
          <w:sz w:val="28"/>
          <w:szCs w:val="28"/>
        </w:rPr>
        <w:t>实验</w:t>
      </w:r>
      <w:r w:rsidR="00857E75" w:rsidRPr="00044EDC">
        <w:rPr>
          <w:rFonts w:ascii="Times New Roman" w:eastAsia="宋体" w:hAnsi="Times New Roman" w:hint="eastAsia"/>
          <w:b/>
          <w:sz w:val="28"/>
          <w:szCs w:val="28"/>
        </w:rPr>
        <w:t>源代码</w:t>
      </w:r>
    </w:p>
    <w:p w14:paraId="737A8255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#define u8 unsigned char</w:t>
      </w:r>
    </w:p>
    <w:p w14:paraId="3DE6F7A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#define u16 unsigned int</w:t>
      </w:r>
    </w:p>
    <w:p w14:paraId="60B8B157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#define IO8255_PC 0x272</w:t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 // 8255 C</w:t>
      </w:r>
      <w:r w:rsidRPr="00180A5C">
        <w:rPr>
          <w:rFonts w:ascii="Consolas" w:eastAsia="宋体" w:hAnsi="Consolas"/>
          <w:bCs/>
          <w:sz w:val="24"/>
          <w:szCs w:val="24"/>
        </w:rPr>
        <w:t>口</w:t>
      </w:r>
    </w:p>
    <w:p w14:paraId="28783C5C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#define IO8255_Con 0x273 // 8255 </w:t>
      </w:r>
      <w:r w:rsidRPr="00180A5C">
        <w:rPr>
          <w:rFonts w:ascii="Consolas" w:eastAsia="宋体" w:hAnsi="Consolas"/>
          <w:bCs/>
          <w:sz w:val="24"/>
          <w:szCs w:val="24"/>
        </w:rPr>
        <w:t>控制字</w:t>
      </w:r>
    </w:p>
    <w:p w14:paraId="27B0628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#define addr0809 0x250</w:t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 // AD0809</w:t>
      </w:r>
    </w:p>
    <w:p w14:paraId="34C08500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#define IO273 0x230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 // 74LS273</w:t>
      </w:r>
    </w:p>
    <w:p w14:paraId="58BB0E1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#define NO_BUFFER 0x10</w:t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 // </w:t>
      </w:r>
      <w:r w:rsidRPr="00180A5C">
        <w:rPr>
          <w:rFonts w:ascii="Consolas" w:eastAsia="宋体" w:hAnsi="Consolas"/>
          <w:bCs/>
          <w:sz w:val="24"/>
          <w:szCs w:val="24"/>
        </w:rPr>
        <w:t>消隐</w:t>
      </w:r>
    </w:p>
    <w:p w14:paraId="1B177D7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</w:p>
    <w:p w14:paraId="6F3414AA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/* </w:t>
      </w:r>
      <w:r w:rsidRPr="00180A5C">
        <w:rPr>
          <w:rFonts w:ascii="Consolas" w:eastAsia="宋体" w:hAnsi="Consolas"/>
          <w:bCs/>
          <w:sz w:val="24"/>
          <w:szCs w:val="24"/>
        </w:rPr>
        <w:t>写</w:t>
      </w:r>
      <w:r w:rsidRPr="00180A5C">
        <w:rPr>
          <w:rFonts w:ascii="Consolas" w:eastAsia="宋体" w:hAnsi="Consolas"/>
          <w:bCs/>
          <w:sz w:val="24"/>
          <w:szCs w:val="24"/>
        </w:rPr>
        <w:t>I/O */</w:t>
      </w:r>
    </w:p>
    <w:p w14:paraId="3C09BBF0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lastRenderedPageBreak/>
        <w:t xml:space="preserve">extern void </w:t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outportb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unsigned int, char);</w:t>
      </w:r>
    </w:p>
    <w:p w14:paraId="5C7BBB88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/* </w:t>
      </w:r>
      <w:r w:rsidRPr="00180A5C">
        <w:rPr>
          <w:rFonts w:ascii="Consolas" w:eastAsia="宋体" w:hAnsi="Consolas"/>
          <w:bCs/>
          <w:sz w:val="24"/>
          <w:szCs w:val="24"/>
        </w:rPr>
        <w:t>读</w:t>
      </w:r>
      <w:r w:rsidRPr="00180A5C">
        <w:rPr>
          <w:rFonts w:ascii="Consolas" w:eastAsia="宋体" w:hAnsi="Consolas"/>
          <w:bCs/>
          <w:sz w:val="24"/>
          <w:szCs w:val="24"/>
        </w:rPr>
        <w:t>IO */</w:t>
      </w:r>
    </w:p>
    <w:p w14:paraId="11D625FA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extern char </w:t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inportb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unsigned int);</w:t>
      </w:r>
    </w:p>
    <w:p w14:paraId="5F7BABE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>键盘、数码管管理器初始化</w:t>
      </w:r>
    </w:p>
    <w:p w14:paraId="267FA793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extern void </w:t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cInitKeyDisplay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);</w:t>
      </w:r>
    </w:p>
    <w:p w14:paraId="0A4C6B47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//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pBuffer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指向的</w:t>
      </w:r>
      <w:r w:rsidRPr="00180A5C">
        <w:rPr>
          <w:rFonts w:ascii="Consolas" w:eastAsia="宋体" w:hAnsi="Consolas"/>
          <w:bCs/>
          <w:sz w:val="24"/>
          <w:szCs w:val="24"/>
        </w:rPr>
        <w:t>8</w:t>
      </w:r>
      <w:r w:rsidRPr="00180A5C">
        <w:rPr>
          <w:rFonts w:ascii="Consolas" w:eastAsia="宋体" w:hAnsi="Consolas"/>
          <w:bCs/>
          <w:sz w:val="24"/>
          <w:szCs w:val="24"/>
        </w:rPr>
        <w:t>字节缓冲区内容显示于</w:t>
      </w:r>
      <w:r w:rsidRPr="00180A5C">
        <w:rPr>
          <w:rFonts w:ascii="Consolas" w:eastAsia="宋体" w:hAnsi="Consolas"/>
          <w:bCs/>
          <w:sz w:val="24"/>
          <w:szCs w:val="24"/>
        </w:rPr>
        <w:t>F5</w:t>
      </w:r>
      <w:r w:rsidRPr="00180A5C">
        <w:rPr>
          <w:rFonts w:ascii="Consolas" w:eastAsia="宋体" w:hAnsi="Consolas"/>
          <w:bCs/>
          <w:sz w:val="24"/>
          <w:szCs w:val="24"/>
        </w:rPr>
        <w:t>区数码管上</w:t>
      </w:r>
    </w:p>
    <w:p w14:paraId="30BC311A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extern void cDisplay8(u8 *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pBuffer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);</w:t>
      </w:r>
    </w:p>
    <w:p w14:paraId="3EB46FAA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</w:p>
    <w:p w14:paraId="2B2C8F98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u8 buffer[8];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  // </w:t>
      </w:r>
      <w:r w:rsidRPr="00180A5C">
        <w:rPr>
          <w:rFonts w:ascii="Consolas" w:eastAsia="宋体" w:hAnsi="Consolas"/>
          <w:bCs/>
          <w:sz w:val="24"/>
          <w:szCs w:val="24"/>
        </w:rPr>
        <w:t>显示数码管缓冲区</w:t>
      </w:r>
    </w:p>
    <w:p w14:paraId="678D94F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u8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SpeedNo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;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  // </w:t>
      </w:r>
      <w:r w:rsidRPr="00180A5C">
        <w:rPr>
          <w:rFonts w:ascii="Consolas" w:eastAsia="宋体" w:hAnsi="Consolas"/>
          <w:bCs/>
          <w:sz w:val="24"/>
          <w:szCs w:val="24"/>
        </w:rPr>
        <w:t>速度</w:t>
      </w:r>
    </w:p>
    <w:p w14:paraId="3D985392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u8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StepDelay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;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  // </w:t>
      </w:r>
      <w:r w:rsidRPr="00180A5C">
        <w:rPr>
          <w:rFonts w:ascii="Consolas" w:eastAsia="宋体" w:hAnsi="Consolas"/>
          <w:bCs/>
          <w:sz w:val="24"/>
          <w:szCs w:val="24"/>
        </w:rPr>
        <w:t>转动一步后的延时常数</w:t>
      </w:r>
    </w:p>
    <w:p w14:paraId="17CAD658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u16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StepCoun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;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  // </w:t>
      </w:r>
      <w:r w:rsidRPr="00180A5C">
        <w:rPr>
          <w:rFonts w:ascii="Consolas" w:eastAsia="宋体" w:hAnsi="Consolas"/>
          <w:bCs/>
          <w:sz w:val="24"/>
          <w:szCs w:val="24"/>
        </w:rPr>
        <w:t>转动步数</w:t>
      </w:r>
    </w:p>
    <w:p w14:paraId="5B8D9A53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u8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StepControl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[8] = {0x33, 0x22, 0x66, 0x44, 0xcc, 0x88, 0x99, 0x11}; // </w:t>
      </w:r>
      <w:r w:rsidRPr="00180A5C">
        <w:rPr>
          <w:rFonts w:ascii="Consolas" w:eastAsia="宋体" w:hAnsi="Consolas"/>
          <w:bCs/>
          <w:sz w:val="24"/>
          <w:szCs w:val="24"/>
        </w:rPr>
        <w:t>传给步进电机的值</w:t>
      </w:r>
    </w:p>
    <w:p w14:paraId="6266505F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u8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waterHeigh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0xff;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  // </w:t>
      </w:r>
      <w:r w:rsidRPr="00180A5C">
        <w:rPr>
          <w:rFonts w:ascii="Consolas" w:eastAsia="宋体" w:hAnsi="Consolas"/>
          <w:bCs/>
          <w:sz w:val="24"/>
          <w:szCs w:val="24"/>
        </w:rPr>
        <w:t>水位</w:t>
      </w:r>
      <w:r w:rsidRPr="00180A5C">
        <w:rPr>
          <w:rFonts w:ascii="Consolas" w:eastAsia="宋体" w:hAnsi="Consolas"/>
          <w:bCs/>
          <w:sz w:val="24"/>
          <w:szCs w:val="24"/>
        </w:rPr>
        <w:t xml:space="preserve"> [0,255] AD</w:t>
      </w:r>
      <w:r w:rsidRPr="00180A5C">
        <w:rPr>
          <w:rFonts w:ascii="Consolas" w:eastAsia="宋体" w:hAnsi="Consolas"/>
          <w:bCs/>
          <w:sz w:val="24"/>
          <w:szCs w:val="24"/>
        </w:rPr>
        <w:t>转换</w:t>
      </w:r>
      <w:r w:rsidRPr="00180A5C">
        <w:rPr>
          <w:rFonts w:ascii="Consolas" w:eastAsia="宋体" w:hAnsi="Consolas"/>
          <w:bCs/>
          <w:sz w:val="24"/>
          <w:szCs w:val="24"/>
        </w:rPr>
        <w:t>8</w:t>
      </w:r>
      <w:r w:rsidRPr="00180A5C">
        <w:rPr>
          <w:rFonts w:ascii="Consolas" w:eastAsia="宋体" w:hAnsi="Consolas"/>
          <w:bCs/>
          <w:sz w:val="24"/>
          <w:szCs w:val="24"/>
        </w:rPr>
        <w:t>位精度</w:t>
      </w:r>
    </w:p>
    <w:p w14:paraId="0A262DC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u8 waterHeight1 = 0xff;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  //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waterHeigh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的副本</w:t>
      </w:r>
    </w:p>
    <w:p w14:paraId="75B6AF90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u16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dResul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0;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  // </w:t>
      </w:r>
      <w:r w:rsidRPr="00180A5C">
        <w:rPr>
          <w:rFonts w:ascii="Consolas" w:eastAsia="宋体" w:hAnsi="Consolas"/>
          <w:bCs/>
          <w:sz w:val="24"/>
          <w:szCs w:val="24"/>
        </w:rPr>
        <w:t>电位器读取的值</w:t>
      </w:r>
    </w:p>
    <w:p w14:paraId="7C7A0EB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u16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lastResul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0xff;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  // </w:t>
      </w:r>
      <w:r w:rsidRPr="00180A5C">
        <w:rPr>
          <w:rFonts w:ascii="Consolas" w:eastAsia="宋体" w:hAnsi="Consolas"/>
          <w:bCs/>
          <w:sz w:val="24"/>
          <w:szCs w:val="24"/>
        </w:rPr>
        <w:t>电位器上次读取的值</w:t>
      </w:r>
    </w:p>
    <w:p w14:paraId="71934F6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u8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Steptemp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0;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  // </w:t>
      </w:r>
      <w:r w:rsidRPr="00180A5C">
        <w:rPr>
          <w:rFonts w:ascii="Consolas" w:eastAsia="宋体" w:hAnsi="Consolas"/>
          <w:bCs/>
          <w:sz w:val="24"/>
          <w:szCs w:val="24"/>
        </w:rPr>
        <w:t>步进电机的历史状态（上次旋转之后位于哪步）</w:t>
      </w:r>
    </w:p>
    <w:p w14:paraId="3B5B1DC8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u8 height = 0;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  // </w:t>
      </w:r>
      <w:r w:rsidRPr="00180A5C">
        <w:rPr>
          <w:rFonts w:ascii="Consolas" w:eastAsia="宋体" w:hAnsi="Consolas"/>
          <w:bCs/>
          <w:sz w:val="24"/>
          <w:szCs w:val="24"/>
        </w:rPr>
        <w:t>水闸开启程度为</w:t>
      </w:r>
      <w:r w:rsidRPr="00180A5C">
        <w:rPr>
          <w:rFonts w:ascii="Consolas" w:eastAsia="宋体" w:hAnsi="Consolas"/>
          <w:bCs/>
          <w:sz w:val="24"/>
          <w:szCs w:val="24"/>
        </w:rPr>
        <w:t>height%</w:t>
      </w:r>
    </w:p>
    <w:p w14:paraId="31924E02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u8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circle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40;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  // </w:t>
      </w:r>
      <w:r w:rsidRPr="00180A5C">
        <w:rPr>
          <w:rFonts w:ascii="Consolas" w:eastAsia="宋体" w:hAnsi="Consolas"/>
          <w:bCs/>
          <w:sz w:val="24"/>
          <w:szCs w:val="24"/>
        </w:rPr>
        <w:t>转</w:t>
      </w:r>
      <w:r w:rsidRPr="00180A5C">
        <w:rPr>
          <w:rFonts w:ascii="Consolas" w:eastAsia="宋体" w:hAnsi="Consolas"/>
          <w:bCs/>
          <w:sz w:val="24"/>
          <w:szCs w:val="24"/>
        </w:rPr>
        <w:t>1</w:t>
      </w:r>
      <w:r w:rsidRPr="00180A5C">
        <w:rPr>
          <w:rFonts w:ascii="Consolas" w:eastAsia="宋体" w:hAnsi="Consolas"/>
          <w:bCs/>
          <w:sz w:val="24"/>
          <w:szCs w:val="24"/>
        </w:rPr>
        <w:t>圈要步进电机需要走的总步数</w:t>
      </w:r>
    </w:p>
    <w:p w14:paraId="54C7801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u8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dtemp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;</w:t>
      </w:r>
    </w:p>
    <w:p w14:paraId="0489B24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u8 count = 0;</w:t>
      </w:r>
    </w:p>
    <w:p w14:paraId="3188D895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u8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0;</w:t>
      </w:r>
    </w:p>
    <w:p w14:paraId="69E9ABF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</w:p>
    <w:p w14:paraId="4476E26B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/*</w:t>
      </w:r>
      <w:r w:rsidRPr="00180A5C">
        <w:rPr>
          <w:rFonts w:ascii="Consolas" w:eastAsia="宋体" w:hAnsi="Consolas"/>
          <w:bCs/>
          <w:sz w:val="24"/>
          <w:szCs w:val="24"/>
        </w:rPr>
        <w:t>刷新数码管</w:t>
      </w:r>
      <w:r w:rsidRPr="00180A5C">
        <w:rPr>
          <w:rFonts w:ascii="Consolas" w:eastAsia="宋体" w:hAnsi="Consolas"/>
          <w:bCs/>
          <w:sz w:val="24"/>
          <w:szCs w:val="24"/>
        </w:rPr>
        <w:t>*/</w:t>
      </w:r>
    </w:p>
    <w:p w14:paraId="1FD90BD9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void </w:t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delayBuffer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)</w:t>
      </w:r>
    </w:p>
    <w:p w14:paraId="64A849AA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{</w:t>
      </w:r>
    </w:p>
    <w:p w14:paraId="271EE3B0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u16 count = 10; // TODO</w:t>
      </w:r>
    </w:p>
    <w:p w14:paraId="6711A41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while (count--)</w:t>
      </w:r>
    </w:p>
    <w:p w14:paraId="2AD1C9D3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4D385C99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cDisplay8(buffer);</w:t>
      </w:r>
    </w:p>
    <w:p w14:paraId="06453539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281784C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}</w:t>
      </w:r>
    </w:p>
    <w:p w14:paraId="294E960C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</w:p>
    <w:p w14:paraId="46DF2193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/*</w:t>
      </w:r>
      <w:r w:rsidRPr="00180A5C">
        <w:rPr>
          <w:rFonts w:ascii="Consolas" w:eastAsia="宋体" w:hAnsi="Consolas"/>
          <w:bCs/>
          <w:sz w:val="24"/>
          <w:szCs w:val="24"/>
        </w:rPr>
        <w:t>延时</w:t>
      </w:r>
      <w:r w:rsidRPr="00180A5C">
        <w:rPr>
          <w:rFonts w:ascii="Consolas" w:eastAsia="宋体" w:hAnsi="Consolas"/>
          <w:bCs/>
          <w:sz w:val="24"/>
          <w:szCs w:val="24"/>
        </w:rPr>
        <w:t>*/</w:t>
      </w:r>
    </w:p>
    <w:p w14:paraId="7917EEB9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void </w:t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delay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 xml:space="preserve">u16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ms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)</w:t>
      </w:r>
    </w:p>
    <w:p w14:paraId="262E25BF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lastRenderedPageBreak/>
        <w:t>{</w:t>
      </w:r>
    </w:p>
    <w:p w14:paraId="536AD1A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u16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;</w:t>
      </w:r>
    </w:p>
    <w:p w14:paraId="43F9AF29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while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ms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--)</w:t>
      </w:r>
    </w:p>
    <w:p w14:paraId="5CC19A4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0A485C3B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for (u16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0;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&lt; 100;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++)</w:t>
      </w:r>
    </w:p>
    <w:p w14:paraId="1506ED0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;</w:t>
      </w:r>
    </w:p>
    <w:p w14:paraId="45BFAB63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651ED53F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}</w:t>
      </w:r>
    </w:p>
    <w:p w14:paraId="6AE7BB62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</w:p>
    <w:p w14:paraId="570C953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/*</w:t>
      </w:r>
      <w:r w:rsidRPr="00180A5C">
        <w:rPr>
          <w:rFonts w:ascii="Consolas" w:eastAsia="宋体" w:hAnsi="Consolas"/>
          <w:bCs/>
          <w:sz w:val="24"/>
          <w:szCs w:val="24"/>
        </w:rPr>
        <w:t>读</w:t>
      </w:r>
      <w:r w:rsidRPr="00180A5C">
        <w:rPr>
          <w:rFonts w:ascii="Consolas" w:eastAsia="宋体" w:hAnsi="Consolas"/>
          <w:bCs/>
          <w:sz w:val="24"/>
          <w:szCs w:val="24"/>
        </w:rPr>
        <w:t>AD0809</w:t>
      </w:r>
      <w:r w:rsidRPr="00180A5C">
        <w:rPr>
          <w:rFonts w:ascii="Consolas" w:eastAsia="宋体" w:hAnsi="Consolas"/>
          <w:bCs/>
          <w:sz w:val="24"/>
          <w:szCs w:val="24"/>
        </w:rPr>
        <w:t>数据</w:t>
      </w:r>
      <w:r w:rsidRPr="00180A5C">
        <w:rPr>
          <w:rFonts w:ascii="Consolas" w:eastAsia="宋体" w:hAnsi="Consolas"/>
          <w:bCs/>
          <w:sz w:val="24"/>
          <w:szCs w:val="24"/>
        </w:rPr>
        <w:t>*/</w:t>
      </w:r>
    </w:p>
    <w:p w14:paraId="18C5272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u8 ad0809()</w:t>
      </w:r>
    </w:p>
    <w:p w14:paraId="5E7B407B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{</w:t>
      </w:r>
    </w:p>
    <w:p w14:paraId="39659590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outportb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addr0809, 0x0);</w:t>
      </w:r>
    </w:p>
    <w:p w14:paraId="092777DA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u8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100;</w:t>
      </w:r>
    </w:p>
    <w:p w14:paraId="4A2DA50F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while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--)</w:t>
      </w:r>
    </w:p>
    <w:p w14:paraId="5422197F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3B39104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;</w:t>
      </w:r>
    </w:p>
    <w:p w14:paraId="17333AC8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} // </w:t>
      </w:r>
      <w:r w:rsidRPr="00180A5C">
        <w:rPr>
          <w:rFonts w:ascii="Consolas" w:eastAsia="宋体" w:hAnsi="Consolas"/>
          <w:bCs/>
          <w:sz w:val="24"/>
          <w:szCs w:val="24"/>
        </w:rPr>
        <w:t>延时</w:t>
      </w:r>
      <w:r w:rsidRPr="00180A5C">
        <w:rPr>
          <w:rFonts w:ascii="Consolas" w:eastAsia="宋体" w:hAnsi="Consolas"/>
          <w:bCs/>
          <w:sz w:val="24"/>
          <w:szCs w:val="24"/>
        </w:rPr>
        <w:t>,</w:t>
      </w:r>
      <w:r w:rsidRPr="00180A5C">
        <w:rPr>
          <w:rFonts w:ascii="Consolas" w:eastAsia="宋体" w:hAnsi="Consolas"/>
          <w:bCs/>
          <w:sz w:val="24"/>
          <w:szCs w:val="24"/>
        </w:rPr>
        <w:t>等待</w:t>
      </w:r>
      <w:r w:rsidRPr="00180A5C">
        <w:rPr>
          <w:rFonts w:ascii="Consolas" w:eastAsia="宋体" w:hAnsi="Consolas"/>
          <w:bCs/>
          <w:sz w:val="24"/>
          <w:szCs w:val="24"/>
        </w:rPr>
        <w:t>AD</w:t>
      </w:r>
      <w:r w:rsidRPr="00180A5C">
        <w:rPr>
          <w:rFonts w:ascii="Consolas" w:eastAsia="宋体" w:hAnsi="Consolas"/>
          <w:bCs/>
          <w:sz w:val="24"/>
          <w:szCs w:val="24"/>
        </w:rPr>
        <w:t>转换完成</w:t>
      </w:r>
    </w:p>
    <w:p w14:paraId="2362D83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return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nportb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addr0809);</w:t>
      </w:r>
    </w:p>
    <w:p w14:paraId="220D4305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}</w:t>
      </w:r>
    </w:p>
    <w:p w14:paraId="71D0E18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</w:p>
    <w:p w14:paraId="756888D3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/* </w:t>
      </w:r>
      <w:r w:rsidRPr="00180A5C">
        <w:rPr>
          <w:rFonts w:ascii="Consolas" w:eastAsia="宋体" w:hAnsi="Consolas"/>
          <w:bCs/>
          <w:sz w:val="24"/>
          <w:szCs w:val="24"/>
        </w:rPr>
        <w:t>接收到电位器旋转变化，更新数码管</w:t>
      </w:r>
      <w:r w:rsidRPr="00180A5C">
        <w:rPr>
          <w:rFonts w:ascii="Consolas" w:eastAsia="宋体" w:hAnsi="Consolas"/>
          <w:bCs/>
          <w:sz w:val="24"/>
          <w:szCs w:val="24"/>
        </w:rPr>
        <w:t xml:space="preserve"> */</w:t>
      </w:r>
    </w:p>
    <w:p w14:paraId="4655FAD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void </w:t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displayData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 xml:space="preserve">u16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dResul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)</w:t>
      </w:r>
    </w:p>
    <w:p w14:paraId="6B85E5FF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{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   // TODO</w:t>
      </w:r>
    </w:p>
    <w:p w14:paraId="0AD54F3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buffer[7] =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dResul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/ 51; // 255/51 (16</w:t>
      </w:r>
      <w:r w:rsidRPr="00180A5C">
        <w:rPr>
          <w:rFonts w:ascii="Consolas" w:eastAsia="宋体" w:hAnsi="Consolas"/>
          <w:bCs/>
          <w:sz w:val="24"/>
          <w:szCs w:val="24"/>
        </w:rPr>
        <w:t>进制的</w:t>
      </w:r>
      <w:r w:rsidRPr="00180A5C">
        <w:rPr>
          <w:rFonts w:ascii="Consolas" w:eastAsia="宋体" w:hAnsi="Consolas"/>
          <w:bCs/>
          <w:sz w:val="24"/>
          <w:szCs w:val="24"/>
        </w:rPr>
        <w:t xml:space="preserve">1 = 1/51V) </w:t>
      </w:r>
      <w:r w:rsidRPr="00180A5C">
        <w:rPr>
          <w:rFonts w:ascii="Consolas" w:eastAsia="宋体" w:hAnsi="Consolas"/>
          <w:bCs/>
          <w:sz w:val="24"/>
          <w:szCs w:val="24"/>
        </w:rPr>
        <w:t>，十位</w:t>
      </w:r>
    </w:p>
    <w:p w14:paraId="344BBF7A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dResul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dResul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% 51) * 10;</w:t>
      </w:r>
    </w:p>
    <w:p w14:paraId="58FD7965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buffer[6] =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dResul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/ 51; // </w:t>
      </w:r>
      <w:r w:rsidRPr="00180A5C">
        <w:rPr>
          <w:rFonts w:ascii="Consolas" w:eastAsia="宋体" w:hAnsi="Consolas"/>
          <w:bCs/>
          <w:sz w:val="24"/>
          <w:szCs w:val="24"/>
        </w:rPr>
        <w:t>个位</w:t>
      </w:r>
    </w:p>
    <w:p w14:paraId="0F26FBE0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5] = NO_BUFFER;</w:t>
      </w:r>
    </w:p>
    <w:p w14:paraId="65996E3B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3] = NO_BUFFER;</w:t>
      </w:r>
    </w:p>
    <w:p w14:paraId="4A26AD9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2] = NO_BUFFER;</w:t>
      </w:r>
    </w:p>
    <w:p w14:paraId="48DD6F3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0 1 </w:t>
      </w:r>
      <w:r w:rsidRPr="00180A5C">
        <w:rPr>
          <w:rFonts w:ascii="Consolas" w:eastAsia="宋体" w:hAnsi="Consolas"/>
          <w:bCs/>
          <w:sz w:val="24"/>
          <w:szCs w:val="24"/>
        </w:rPr>
        <w:t>圈数</w:t>
      </w:r>
    </w:p>
    <w:p w14:paraId="72014FA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}</w:t>
      </w:r>
    </w:p>
    <w:p w14:paraId="37598100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</w:p>
    <w:p w14:paraId="7FB6B3D7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/* </w:t>
      </w:r>
      <w:r w:rsidRPr="00180A5C">
        <w:rPr>
          <w:rFonts w:ascii="Consolas" w:eastAsia="宋体" w:hAnsi="Consolas"/>
          <w:bCs/>
          <w:sz w:val="24"/>
          <w:szCs w:val="24"/>
        </w:rPr>
        <w:t>初始化</w:t>
      </w:r>
      <w:r w:rsidRPr="00180A5C">
        <w:rPr>
          <w:rFonts w:ascii="Consolas" w:eastAsia="宋体" w:hAnsi="Consolas"/>
          <w:bCs/>
          <w:sz w:val="24"/>
          <w:szCs w:val="24"/>
        </w:rPr>
        <w:t>8255 */</w:t>
      </w:r>
    </w:p>
    <w:p w14:paraId="1F1E2CF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void init8255()</w:t>
      </w:r>
    </w:p>
    <w:p w14:paraId="63AF4B3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{</w:t>
      </w:r>
    </w:p>
    <w:p w14:paraId="56E4FD6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outportb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IO8255_Con, 0x80); // 1 000 0 00 0</w:t>
      </w:r>
    </w:p>
    <w:p w14:paraId="29DB4240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outportb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IO8255_PC, 0xff);</w:t>
      </w:r>
      <w:r w:rsidRPr="00180A5C">
        <w:rPr>
          <w:rFonts w:ascii="Consolas" w:eastAsia="宋体" w:hAnsi="Consolas"/>
          <w:bCs/>
          <w:sz w:val="24"/>
          <w:szCs w:val="24"/>
        </w:rPr>
        <w:tab/>
        <w:t>// 1 1111111</w:t>
      </w:r>
    </w:p>
    <w:p w14:paraId="5B894A32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}</w:t>
      </w:r>
    </w:p>
    <w:p w14:paraId="3CF03BC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</w:p>
    <w:p w14:paraId="673306E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>当水位为</w:t>
      </w:r>
      <w:r w:rsidRPr="00180A5C">
        <w:rPr>
          <w:rFonts w:ascii="Consolas" w:eastAsia="宋体" w:hAnsi="Consolas"/>
          <w:bCs/>
          <w:sz w:val="24"/>
          <w:szCs w:val="24"/>
        </w:rPr>
        <w:t>[10,50)</w:t>
      </w:r>
      <w:r w:rsidRPr="00180A5C">
        <w:rPr>
          <w:rFonts w:ascii="Consolas" w:eastAsia="宋体" w:hAnsi="Consolas"/>
          <w:bCs/>
          <w:sz w:val="24"/>
          <w:szCs w:val="24"/>
        </w:rPr>
        <w:t>时，绿灯亮；当水位为</w:t>
      </w:r>
      <w:r w:rsidRPr="00180A5C">
        <w:rPr>
          <w:rFonts w:ascii="Consolas" w:eastAsia="宋体" w:hAnsi="Consolas"/>
          <w:bCs/>
          <w:sz w:val="24"/>
          <w:szCs w:val="24"/>
        </w:rPr>
        <w:t>[0,10)</w:t>
      </w:r>
      <w:r w:rsidRPr="00180A5C">
        <w:rPr>
          <w:rFonts w:ascii="Consolas" w:eastAsia="宋体" w:hAnsi="Consolas"/>
          <w:bCs/>
          <w:sz w:val="24"/>
          <w:szCs w:val="24"/>
        </w:rPr>
        <w:t>时黄灯闪烁；当水位为</w:t>
      </w:r>
      <w:r w:rsidRPr="00180A5C">
        <w:rPr>
          <w:rFonts w:ascii="Consolas" w:eastAsia="宋体" w:hAnsi="Consolas"/>
          <w:bCs/>
          <w:sz w:val="24"/>
          <w:szCs w:val="24"/>
        </w:rPr>
        <w:t>50</w:t>
      </w:r>
      <w:r w:rsidRPr="00180A5C">
        <w:rPr>
          <w:rFonts w:ascii="Consolas" w:eastAsia="宋体" w:hAnsi="Consolas"/>
          <w:bCs/>
          <w:sz w:val="24"/>
          <w:szCs w:val="24"/>
        </w:rPr>
        <w:t>时，红灯闪烁</w:t>
      </w:r>
    </w:p>
    <w:p w14:paraId="2B9DC209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void </w:t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testLED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)</w:t>
      </w:r>
    </w:p>
    <w:p w14:paraId="5E29AA7C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{</w:t>
      </w:r>
    </w:p>
    <w:p w14:paraId="7F7E415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if (waterHeight1 &gt;= 50)</w:t>
      </w:r>
    </w:p>
    <w:p w14:paraId="299EA9B0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46E08633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lastRenderedPageBreak/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outportw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(IO273, 0xdf); // </w:t>
      </w:r>
      <w:r w:rsidRPr="00180A5C">
        <w:rPr>
          <w:rFonts w:ascii="Consolas" w:eastAsia="宋体" w:hAnsi="Consolas"/>
          <w:bCs/>
          <w:sz w:val="24"/>
          <w:szCs w:val="24"/>
        </w:rPr>
        <w:t>红</w:t>
      </w:r>
    </w:p>
    <w:p w14:paraId="2E893463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delay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20);</w:t>
      </w:r>
    </w:p>
    <w:p w14:paraId="60AB75FB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outportw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(IO273, 0xff); // </w:t>
      </w:r>
      <w:r w:rsidRPr="00180A5C">
        <w:rPr>
          <w:rFonts w:ascii="Consolas" w:eastAsia="宋体" w:hAnsi="Consolas"/>
          <w:bCs/>
          <w:sz w:val="24"/>
          <w:szCs w:val="24"/>
        </w:rPr>
        <w:t>灭</w:t>
      </w:r>
    </w:p>
    <w:p w14:paraId="2CDA0AFB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43E40F22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else if (waterHeight1 &gt;= 10)</w:t>
      </w:r>
    </w:p>
    <w:p w14:paraId="1F255DE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7791070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outportw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(IO273, 0x7f); // </w:t>
      </w:r>
      <w:r w:rsidRPr="00180A5C">
        <w:rPr>
          <w:rFonts w:ascii="Consolas" w:eastAsia="宋体" w:hAnsi="Consolas"/>
          <w:bCs/>
          <w:sz w:val="24"/>
          <w:szCs w:val="24"/>
        </w:rPr>
        <w:t>绿</w:t>
      </w:r>
    </w:p>
    <w:p w14:paraId="11C70DF5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1C6F19E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else</w:t>
      </w:r>
    </w:p>
    <w:p w14:paraId="6D4107E8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72D9457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outportw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(IO273, 0xbf); // </w:t>
      </w:r>
      <w:r w:rsidRPr="00180A5C">
        <w:rPr>
          <w:rFonts w:ascii="Consolas" w:eastAsia="宋体" w:hAnsi="Consolas"/>
          <w:bCs/>
          <w:sz w:val="24"/>
          <w:szCs w:val="24"/>
        </w:rPr>
        <w:t>黄</w:t>
      </w:r>
    </w:p>
    <w:p w14:paraId="1449EB20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delay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20);</w:t>
      </w:r>
    </w:p>
    <w:p w14:paraId="72CDF3D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outportw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IO273, 0xff);</w:t>
      </w:r>
    </w:p>
    <w:p w14:paraId="620FF79C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199B1595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}</w:t>
      </w:r>
    </w:p>
    <w:p w14:paraId="6D97BCE8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</w:p>
    <w:p w14:paraId="713710E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/* </w:t>
      </w:r>
      <w:r w:rsidRPr="00180A5C">
        <w:rPr>
          <w:rFonts w:ascii="Consolas" w:eastAsia="宋体" w:hAnsi="Consolas"/>
          <w:bCs/>
          <w:sz w:val="24"/>
          <w:szCs w:val="24"/>
        </w:rPr>
        <w:t>实现步进电机旋转</w:t>
      </w:r>
      <w:r w:rsidRPr="00180A5C">
        <w:rPr>
          <w:rFonts w:ascii="Consolas" w:eastAsia="宋体" w:hAnsi="Consolas"/>
          <w:bCs/>
          <w:sz w:val="24"/>
          <w:szCs w:val="24"/>
        </w:rPr>
        <w:t xml:space="preserve">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是转的圈数</w:t>
      </w:r>
      <w:r w:rsidRPr="00180A5C">
        <w:rPr>
          <w:rFonts w:ascii="Consolas" w:eastAsia="宋体" w:hAnsi="Consolas"/>
          <w:bCs/>
          <w:sz w:val="24"/>
          <w:szCs w:val="24"/>
        </w:rPr>
        <w:t>*/</w:t>
      </w:r>
    </w:p>
    <w:p w14:paraId="6891760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void </w:t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stepCircle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 xml:space="preserve">u8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)</w:t>
      </w:r>
    </w:p>
    <w:p w14:paraId="2F69658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{</w:t>
      </w:r>
    </w:p>
    <w:p w14:paraId="796898FF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u8 rate = 1; // </w:t>
      </w:r>
      <w:r w:rsidRPr="00180A5C">
        <w:rPr>
          <w:rFonts w:ascii="Consolas" w:eastAsia="宋体" w:hAnsi="Consolas"/>
          <w:bCs/>
          <w:sz w:val="24"/>
          <w:szCs w:val="24"/>
        </w:rPr>
        <w:t>延迟</w:t>
      </w:r>
      <w:r w:rsidRPr="00180A5C">
        <w:rPr>
          <w:rFonts w:ascii="Consolas" w:eastAsia="宋体" w:hAnsi="Consolas"/>
          <w:bCs/>
          <w:sz w:val="24"/>
          <w:szCs w:val="24"/>
        </w:rPr>
        <w:t xml:space="preserve"> 0</w:t>
      </w:r>
      <w:r w:rsidRPr="00180A5C">
        <w:rPr>
          <w:rFonts w:ascii="Consolas" w:eastAsia="宋体" w:hAnsi="Consolas"/>
          <w:bCs/>
          <w:sz w:val="24"/>
          <w:szCs w:val="24"/>
        </w:rPr>
        <w:t>是快速</w:t>
      </w:r>
      <w:r w:rsidRPr="00180A5C">
        <w:rPr>
          <w:rFonts w:ascii="Consolas" w:eastAsia="宋体" w:hAnsi="Consolas"/>
          <w:bCs/>
          <w:sz w:val="24"/>
          <w:szCs w:val="24"/>
        </w:rPr>
        <w:t xml:space="preserve"> 1</w:t>
      </w:r>
      <w:r w:rsidRPr="00180A5C">
        <w:rPr>
          <w:rFonts w:ascii="Consolas" w:eastAsia="宋体" w:hAnsi="Consolas"/>
          <w:bCs/>
          <w:sz w:val="24"/>
          <w:szCs w:val="24"/>
        </w:rPr>
        <w:t>是中速</w:t>
      </w:r>
    </w:p>
    <w:p w14:paraId="3CC26E3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u8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htemp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0;</w:t>
      </w:r>
    </w:p>
    <w:p w14:paraId="0A0C00E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if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&gt;= 8)</w:t>
      </w:r>
    </w:p>
    <w:p w14:paraId="098ADF6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2FAA4612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rate = 0; // </w:t>
      </w:r>
      <w:r w:rsidRPr="00180A5C">
        <w:rPr>
          <w:rFonts w:ascii="Consolas" w:eastAsia="宋体" w:hAnsi="Consolas"/>
          <w:bCs/>
          <w:sz w:val="24"/>
          <w:szCs w:val="24"/>
        </w:rPr>
        <w:t>需要转</w:t>
      </w:r>
      <w:r w:rsidRPr="00180A5C">
        <w:rPr>
          <w:rFonts w:ascii="Consolas" w:eastAsia="宋体" w:hAnsi="Consolas"/>
          <w:bCs/>
          <w:sz w:val="24"/>
          <w:szCs w:val="24"/>
        </w:rPr>
        <w:t>10</w:t>
      </w:r>
      <w:r w:rsidRPr="00180A5C">
        <w:rPr>
          <w:rFonts w:ascii="Consolas" w:eastAsia="宋体" w:hAnsi="Consolas"/>
          <w:bCs/>
          <w:sz w:val="24"/>
          <w:szCs w:val="24"/>
        </w:rPr>
        <w:t>圈，即水位到了</w:t>
      </w:r>
      <w:r w:rsidRPr="00180A5C">
        <w:rPr>
          <w:rFonts w:ascii="Consolas" w:eastAsia="宋体" w:hAnsi="Consolas"/>
          <w:bCs/>
          <w:sz w:val="24"/>
          <w:szCs w:val="24"/>
        </w:rPr>
        <w:t>40</w:t>
      </w:r>
      <w:r w:rsidRPr="00180A5C">
        <w:rPr>
          <w:rFonts w:ascii="Consolas" w:eastAsia="宋体" w:hAnsi="Consolas"/>
          <w:bCs/>
          <w:sz w:val="24"/>
          <w:szCs w:val="24"/>
        </w:rPr>
        <w:t>以上，需要快速转动</w:t>
      </w:r>
    </w:p>
    <w:p w14:paraId="324EE27A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1753362B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if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= 0)</w:t>
      </w:r>
    </w:p>
    <w:p w14:paraId="6E51CCE9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532EF6D0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rate = 0; // </w:t>
      </w:r>
      <w:r w:rsidRPr="00180A5C">
        <w:rPr>
          <w:rFonts w:ascii="Consolas" w:eastAsia="宋体" w:hAnsi="Consolas"/>
          <w:bCs/>
          <w:sz w:val="24"/>
          <w:szCs w:val="24"/>
        </w:rPr>
        <w:t>需要转</w:t>
      </w:r>
      <w:r w:rsidRPr="00180A5C">
        <w:rPr>
          <w:rFonts w:ascii="Consolas" w:eastAsia="宋体" w:hAnsi="Consolas"/>
          <w:bCs/>
          <w:sz w:val="24"/>
          <w:szCs w:val="24"/>
        </w:rPr>
        <w:t>0</w:t>
      </w:r>
      <w:r w:rsidRPr="00180A5C">
        <w:rPr>
          <w:rFonts w:ascii="Consolas" w:eastAsia="宋体" w:hAnsi="Consolas"/>
          <w:bCs/>
          <w:sz w:val="24"/>
          <w:szCs w:val="24"/>
        </w:rPr>
        <w:t>圈，即水位到了</w:t>
      </w:r>
      <w:r w:rsidRPr="00180A5C">
        <w:rPr>
          <w:rFonts w:ascii="Consolas" w:eastAsia="宋体" w:hAnsi="Consolas"/>
          <w:bCs/>
          <w:sz w:val="24"/>
          <w:szCs w:val="24"/>
        </w:rPr>
        <w:t>10</w:t>
      </w:r>
      <w:r w:rsidRPr="00180A5C">
        <w:rPr>
          <w:rFonts w:ascii="Consolas" w:eastAsia="宋体" w:hAnsi="Consolas"/>
          <w:bCs/>
          <w:sz w:val="24"/>
          <w:szCs w:val="24"/>
        </w:rPr>
        <w:t>以下，需要快速转动</w:t>
      </w:r>
    </w:p>
    <w:p w14:paraId="4BBF604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07DC7D8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if (buffer[1] == 1 ||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&lt;= buffer[0]) // </w:t>
      </w:r>
      <w:r w:rsidRPr="00180A5C">
        <w:rPr>
          <w:rFonts w:ascii="Consolas" w:eastAsia="宋体" w:hAnsi="Consolas"/>
          <w:bCs/>
          <w:sz w:val="24"/>
          <w:szCs w:val="24"/>
        </w:rPr>
        <w:t>逆时针</w:t>
      </w:r>
    </w:p>
    <w:p w14:paraId="30C84457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0DF27C19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if (</w:t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1] == 1)</w:t>
      </w:r>
    </w:p>
    <w:p w14:paraId="2A8F914B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60C5A54A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10 -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; // </w:t>
      </w:r>
      <w:r w:rsidRPr="00180A5C">
        <w:rPr>
          <w:rFonts w:ascii="Consolas" w:eastAsia="宋体" w:hAnsi="Consolas"/>
          <w:bCs/>
          <w:sz w:val="24"/>
          <w:szCs w:val="24"/>
        </w:rPr>
        <w:t>从第</w:t>
      </w:r>
      <w:r w:rsidRPr="00180A5C">
        <w:rPr>
          <w:rFonts w:ascii="Consolas" w:eastAsia="宋体" w:hAnsi="Consolas"/>
          <w:bCs/>
          <w:sz w:val="24"/>
          <w:szCs w:val="24"/>
        </w:rPr>
        <w:t>10</w:t>
      </w:r>
      <w:r w:rsidRPr="00180A5C">
        <w:rPr>
          <w:rFonts w:ascii="Consolas" w:eastAsia="宋体" w:hAnsi="Consolas"/>
          <w:bCs/>
          <w:sz w:val="24"/>
          <w:szCs w:val="24"/>
        </w:rPr>
        <w:t>圈反转多少圈</w:t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到达第</w:t>
      </w:r>
      <w:proofErr w:type="spellStart"/>
      <w:proofErr w:type="gramEnd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圈</w:t>
      </w:r>
    </w:p>
    <w:p w14:paraId="1962E6D2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023DBF17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else</w:t>
      </w:r>
    </w:p>
    <w:p w14:paraId="15D87CB2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2D347A0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</w:t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 xml:space="preserve">0] -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;</w:t>
      </w:r>
    </w:p>
    <w:p w14:paraId="513951D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1F05073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while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)</w:t>
      </w:r>
    </w:p>
    <w:p w14:paraId="1EF26A40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54E2E59A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u8 control = 0;</w:t>
      </w:r>
    </w:p>
    <w:p w14:paraId="1F8F224F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for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circle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;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&gt; 0;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--)</w:t>
      </w:r>
    </w:p>
    <w:p w14:paraId="5123F09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{ //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表示</w:t>
      </w:r>
      <w:r w:rsidRPr="00180A5C">
        <w:rPr>
          <w:rFonts w:ascii="Consolas" w:eastAsia="宋体" w:hAnsi="Consolas"/>
          <w:bCs/>
          <w:sz w:val="24"/>
          <w:szCs w:val="24"/>
        </w:rPr>
        <w:t>1</w:t>
      </w:r>
      <w:r w:rsidRPr="00180A5C">
        <w:rPr>
          <w:rFonts w:ascii="Consolas" w:eastAsia="宋体" w:hAnsi="Consolas"/>
          <w:bCs/>
          <w:sz w:val="24"/>
          <w:szCs w:val="24"/>
        </w:rPr>
        <w:t>步</w:t>
      </w:r>
    </w:p>
    <w:p w14:paraId="6AD28E8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control =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Steptemp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+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) % 8;</w:t>
      </w:r>
    </w:p>
    <w:p w14:paraId="2AB3970F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delay(rate * 100);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   // </w:t>
      </w:r>
      <w:r w:rsidRPr="00180A5C">
        <w:rPr>
          <w:rFonts w:ascii="Consolas" w:eastAsia="宋体" w:hAnsi="Consolas"/>
          <w:bCs/>
          <w:sz w:val="24"/>
          <w:szCs w:val="24"/>
        </w:rPr>
        <w:t>速度控制</w:t>
      </w:r>
    </w:p>
    <w:p w14:paraId="46B6DA37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lastRenderedPageBreak/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buffer[4] = 2 - rate;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   // </w:t>
      </w:r>
      <w:r w:rsidRPr="00180A5C">
        <w:rPr>
          <w:rFonts w:ascii="Consolas" w:eastAsia="宋体" w:hAnsi="Consolas"/>
          <w:bCs/>
          <w:sz w:val="24"/>
          <w:szCs w:val="24"/>
        </w:rPr>
        <w:t>显示的速度</w:t>
      </w:r>
    </w:p>
    <w:p w14:paraId="6FDE398F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outportb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(IO8255_PC,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StepControl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[control]); // </w:t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步机旋转</w:t>
      </w:r>
      <w:proofErr w:type="gramEnd"/>
    </w:p>
    <w:p w14:paraId="3B530B0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if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%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circle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/ 10) == 0)</w:t>
      </w:r>
    </w:p>
    <w:p w14:paraId="7BDACA8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1399A093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>转</w:t>
      </w:r>
      <w:r w:rsidRPr="00180A5C">
        <w:rPr>
          <w:rFonts w:ascii="Consolas" w:eastAsia="宋体" w:hAnsi="Consolas"/>
          <w:bCs/>
          <w:sz w:val="24"/>
          <w:szCs w:val="24"/>
        </w:rPr>
        <w:t>1</w:t>
      </w:r>
      <w:r w:rsidRPr="00180A5C">
        <w:rPr>
          <w:rFonts w:ascii="Consolas" w:eastAsia="宋体" w:hAnsi="Consolas"/>
          <w:bCs/>
          <w:sz w:val="24"/>
          <w:szCs w:val="24"/>
        </w:rPr>
        <w:t>圈水闸变化</w:t>
      </w:r>
      <w:r w:rsidRPr="00180A5C">
        <w:rPr>
          <w:rFonts w:ascii="Consolas" w:eastAsia="宋体" w:hAnsi="Consolas"/>
          <w:bCs/>
          <w:sz w:val="24"/>
          <w:szCs w:val="24"/>
        </w:rPr>
        <w:t>10%</w:t>
      </w:r>
      <w:r w:rsidRPr="00180A5C">
        <w:rPr>
          <w:rFonts w:ascii="Consolas" w:eastAsia="宋体" w:hAnsi="Consolas"/>
          <w:bCs/>
          <w:sz w:val="24"/>
          <w:szCs w:val="24"/>
        </w:rPr>
        <w:t>，一圈要旋转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circle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次</w:t>
      </w:r>
    </w:p>
    <w:p w14:paraId="07B1EBF7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height--;</w:t>
      </w:r>
    </w:p>
    <w:p w14:paraId="4FB61DEC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1] = 0x00;</w:t>
      </w:r>
    </w:p>
    <w:p w14:paraId="18A6D39C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0] = height / 10;</w:t>
      </w:r>
    </w:p>
    <w:p w14:paraId="5310B839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if (</w:t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0] == 0x0a)</w:t>
      </w:r>
    </w:p>
    <w:p w14:paraId="43785785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7AC269F8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1] = 0x01;</w:t>
      </w:r>
    </w:p>
    <w:p w14:paraId="0F685B70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0] = 0x00;</w:t>
      </w:r>
    </w:p>
    <w:p w14:paraId="31889368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5F8BCDB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delayBuffer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(); // </w:t>
      </w:r>
      <w:r w:rsidRPr="00180A5C">
        <w:rPr>
          <w:rFonts w:ascii="Consolas" w:eastAsia="宋体" w:hAnsi="Consolas"/>
          <w:bCs/>
          <w:sz w:val="24"/>
          <w:szCs w:val="24"/>
        </w:rPr>
        <w:t>刷新显示水闸开启程度</w:t>
      </w:r>
    </w:p>
    <w:p w14:paraId="115F52D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10F939BA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htemp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;</w:t>
      </w:r>
    </w:p>
    <w:p w14:paraId="44285C9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testLED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);</w:t>
      </w:r>
    </w:p>
    <w:p w14:paraId="5B746298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delay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40);</w:t>
      </w:r>
    </w:p>
    <w:p w14:paraId="1AF75057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1CD1DB65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--;</w:t>
      </w:r>
    </w:p>
    <w:p w14:paraId="39DA779A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0D2B147B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48BD7BB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//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>而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代表假设水闸开启程度为</w:t>
      </w:r>
      <w:r w:rsidRPr="00180A5C">
        <w:rPr>
          <w:rFonts w:ascii="Consolas" w:eastAsia="宋体" w:hAnsi="Consolas"/>
          <w:bCs/>
          <w:sz w:val="24"/>
          <w:szCs w:val="24"/>
        </w:rPr>
        <w:t>0</w:t>
      </w:r>
      <w:r w:rsidRPr="00180A5C">
        <w:rPr>
          <w:rFonts w:ascii="Consolas" w:eastAsia="宋体" w:hAnsi="Consolas"/>
          <w:bCs/>
          <w:sz w:val="24"/>
          <w:szCs w:val="24"/>
        </w:rPr>
        <w:t>时需要转的圈数</w:t>
      </w:r>
      <w:r w:rsidRPr="00180A5C">
        <w:rPr>
          <w:rFonts w:ascii="Consolas" w:eastAsia="宋体" w:hAnsi="Consolas"/>
          <w:bCs/>
          <w:sz w:val="24"/>
          <w:szCs w:val="24"/>
        </w:rPr>
        <w:t>,buffer[7]</w:t>
      </w:r>
      <w:r w:rsidRPr="00180A5C">
        <w:rPr>
          <w:rFonts w:ascii="Consolas" w:eastAsia="宋体" w:hAnsi="Consolas"/>
          <w:bCs/>
          <w:sz w:val="24"/>
          <w:szCs w:val="24"/>
        </w:rPr>
        <w:t>可以视作水闸已经转了多少圈</w:t>
      </w:r>
      <w:r w:rsidRPr="00180A5C">
        <w:rPr>
          <w:rFonts w:ascii="Consolas" w:eastAsia="宋体" w:hAnsi="Consolas"/>
          <w:bCs/>
          <w:sz w:val="24"/>
          <w:szCs w:val="24"/>
        </w:rPr>
        <w:t>,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减</w:t>
      </w:r>
      <w:r w:rsidRPr="00180A5C">
        <w:rPr>
          <w:rFonts w:ascii="Consolas" w:eastAsia="宋体" w:hAnsi="Consolas"/>
          <w:bCs/>
          <w:sz w:val="24"/>
          <w:szCs w:val="24"/>
        </w:rPr>
        <w:t>buffer[7]</w:t>
      </w:r>
      <w:r w:rsidRPr="00180A5C">
        <w:rPr>
          <w:rFonts w:ascii="Consolas" w:eastAsia="宋体" w:hAnsi="Consolas"/>
          <w:bCs/>
          <w:sz w:val="24"/>
          <w:szCs w:val="24"/>
        </w:rPr>
        <w:t>即代表还需要</w:t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转多少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圈</w:t>
      </w:r>
    </w:p>
    <w:p w14:paraId="2840DF53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// else if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&lt;= </w:t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0])</w:t>
      </w:r>
    </w:p>
    <w:p w14:paraId="5BC42893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{ // </w:t>
      </w:r>
      <w:r w:rsidRPr="00180A5C">
        <w:rPr>
          <w:rFonts w:ascii="Consolas" w:eastAsia="宋体" w:hAnsi="Consolas"/>
          <w:bCs/>
          <w:sz w:val="24"/>
          <w:szCs w:val="24"/>
        </w:rPr>
        <w:t>关闸，逆时针转</w:t>
      </w:r>
    </w:p>
    <w:p w14:paraId="0F557CC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</w:t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 xml:space="preserve">0] -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;</w:t>
      </w:r>
    </w:p>
    <w:p w14:paraId="5DA17F7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  <w:t>while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)</w:t>
      </w:r>
    </w:p>
    <w:p w14:paraId="17A2EA05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5FF87EBB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u8 control = 0;</w:t>
      </w:r>
    </w:p>
    <w:p w14:paraId="5B22BF9F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for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circle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;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&gt; 0;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--)</w:t>
      </w:r>
    </w:p>
    <w:p w14:paraId="5F1E21FC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220A979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control =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Steptemp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+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) % 8;</w:t>
      </w:r>
    </w:p>
    <w:p w14:paraId="0B673E6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delay(rate * 100); // </w:t>
      </w:r>
      <w:r w:rsidRPr="00180A5C">
        <w:rPr>
          <w:rFonts w:ascii="Consolas" w:eastAsia="宋体" w:hAnsi="Consolas"/>
          <w:bCs/>
          <w:sz w:val="24"/>
          <w:szCs w:val="24"/>
        </w:rPr>
        <w:t>速度控制</w:t>
      </w:r>
    </w:p>
    <w:p w14:paraId="12D28DA7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4] = 2 - rate;</w:t>
      </w:r>
    </w:p>
    <w:p w14:paraId="32910008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outportb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(IO8255_PC,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StepControl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[control]); // </w:t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步机旋转</w:t>
      </w:r>
      <w:proofErr w:type="gramEnd"/>
    </w:p>
    <w:p w14:paraId="7FBB0DD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if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%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circle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/ 10) == 0)</w:t>
      </w:r>
    </w:p>
    <w:p w14:paraId="460FEB1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6BBBC645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>转</w:t>
      </w:r>
      <w:r w:rsidRPr="00180A5C">
        <w:rPr>
          <w:rFonts w:ascii="Consolas" w:eastAsia="宋体" w:hAnsi="Consolas"/>
          <w:bCs/>
          <w:sz w:val="24"/>
          <w:szCs w:val="24"/>
        </w:rPr>
        <w:t>1</w:t>
      </w:r>
      <w:r w:rsidRPr="00180A5C">
        <w:rPr>
          <w:rFonts w:ascii="Consolas" w:eastAsia="宋体" w:hAnsi="Consolas"/>
          <w:bCs/>
          <w:sz w:val="24"/>
          <w:szCs w:val="24"/>
        </w:rPr>
        <w:t>圈水闸变化</w:t>
      </w:r>
      <w:r w:rsidRPr="00180A5C">
        <w:rPr>
          <w:rFonts w:ascii="Consolas" w:eastAsia="宋体" w:hAnsi="Consolas"/>
          <w:bCs/>
          <w:sz w:val="24"/>
          <w:szCs w:val="24"/>
        </w:rPr>
        <w:t>10%</w:t>
      </w:r>
      <w:r w:rsidRPr="00180A5C">
        <w:rPr>
          <w:rFonts w:ascii="Consolas" w:eastAsia="宋体" w:hAnsi="Consolas"/>
          <w:bCs/>
          <w:sz w:val="24"/>
          <w:szCs w:val="24"/>
        </w:rPr>
        <w:t>，一圈要旋转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circle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次</w:t>
      </w:r>
    </w:p>
    <w:p w14:paraId="1DB2463F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height--;</w:t>
      </w:r>
    </w:p>
    <w:p w14:paraId="5B3D980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1] = 0x00;</w:t>
      </w:r>
    </w:p>
    <w:p w14:paraId="64FF41A0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0] = height / 10;</w:t>
      </w:r>
    </w:p>
    <w:p w14:paraId="2F85909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if (</w:t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0] == 0x0a)</w:t>
      </w:r>
    </w:p>
    <w:p w14:paraId="32088ED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0D5C27AC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1] = 0x01;</w:t>
      </w:r>
    </w:p>
    <w:p w14:paraId="236A9DF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0] = 0x00;</w:t>
      </w:r>
    </w:p>
    <w:p w14:paraId="4C3BEF1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lastRenderedPageBreak/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324F383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delayBuffer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(); // </w:t>
      </w:r>
      <w:r w:rsidRPr="00180A5C">
        <w:rPr>
          <w:rFonts w:ascii="Consolas" w:eastAsia="宋体" w:hAnsi="Consolas"/>
          <w:bCs/>
          <w:sz w:val="24"/>
          <w:szCs w:val="24"/>
        </w:rPr>
        <w:t>刷新显示水闸开启程度</w:t>
      </w:r>
    </w:p>
    <w:p w14:paraId="242B818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3415B838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htemp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;</w:t>
      </w:r>
    </w:p>
    <w:p w14:paraId="40490673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testLED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);</w:t>
      </w:r>
    </w:p>
    <w:p w14:paraId="4C8935E7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delay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40);</w:t>
      </w:r>
    </w:p>
    <w:p w14:paraId="46E5CDB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791297EF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--;</w:t>
      </w:r>
    </w:p>
    <w:p w14:paraId="595BA89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2C5F203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// }</w:t>
      </w:r>
    </w:p>
    <w:p w14:paraId="5864A245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else</w:t>
      </w:r>
    </w:p>
    <w:p w14:paraId="27B2104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 xml:space="preserve">{ // </w:t>
      </w:r>
      <w:r w:rsidRPr="00180A5C">
        <w:rPr>
          <w:rFonts w:ascii="Consolas" w:eastAsia="宋体" w:hAnsi="Consolas"/>
          <w:bCs/>
          <w:sz w:val="24"/>
          <w:szCs w:val="24"/>
        </w:rPr>
        <w:t>开闸，顺时针转；</w:t>
      </w:r>
    </w:p>
    <w:p w14:paraId="75282EA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- </w:t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0];</w:t>
      </w:r>
    </w:p>
    <w:p w14:paraId="21922D29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while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)</w:t>
      </w:r>
    </w:p>
    <w:p w14:paraId="7FDB40C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1952008C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u8 control = 0;</w:t>
      </w:r>
    </w:p>
    <w:p w14:paraId="79EBA8F0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for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0;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&lt;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circle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;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++)</w:t>
      </w:r>
    </w:p>
    <w:p w14:paraId="60BCF439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4BF2246B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control =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Steptemp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+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) % 8;</w:t>
      </w:r>
    </w:p>
    <w:p w14:paraId="236C046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delay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rate * 100);</w:t>
      </w:r>
    </w:p>
    <w:p w14:paraId="01F27E20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4] = 2 - rate;</w:t>
      </w:r>
    </w:p>
    <w:p w14:paraId="4EDD51C3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outportb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 xml:space="preserve">IO8255_PC,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StepControl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[control]);</w:t>
      </w:r>
    </w:p>
    <w:p w14:paraId="1B96924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if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%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circle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/ 10) == 0)</w:t>
      </w:r>
    </w:p>
    <w:p w14:paraId="7A75FECF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1BBD4FA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height++;</w:t>
      </w:r>
    </w:p>
    <w:p w14:paraId="48A658B8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1] = 0x00;</w:t>
      </w:r>
    </w:p>
    <w:p w14:paraId="30A65F8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0] = height / 10;</w:t>
      </w:r>
    </w:p>
    <w:p w14:paraId="79AB082B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if (</w:t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0] == 0x0a)</w:t>
      </w:r>
    </w:p>
    <w:p w14:paraId="316542D2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14C14D08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1] = 0x01;</w:t>
      </w:r>
    </w:p>
    <w:p w14:paraId="56B4DE1B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buffer[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0] = 0x00;</w:t>
      </w:r>
    </w:p>
    <w:p w14:paraId="73B9A678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343442A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delayBuffer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);</w:t>
      </w:r>
    </w:p>
    <w:p w14:paraId="53EED51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0C70CE70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htemp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i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;</w:t>
      </w:r>
    </w:p>
    <w:p w14:paraId="5EAC4952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testLED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);</w:t>
      </w:r>
    </w:p>
    <w:p w14:paraId="1285B63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delay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40);</w:t>
      </w:r>
    </w:p>
    <w:p w14:paraId="2EAB42C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7B2CAE7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rcleN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--;</w:t>
      </w:r>
    </w:p>
    <w:p w14:paraId="7C2F037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32A4070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59AD7C1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Steptemp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htemp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;</w:t>
      </w:r>
    </w:p>
    <w:p w14:paraId="6F7D75AF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}</w:t>
      </w:r>
    </w:p>
    <w:p w14:paraId="3B18AECA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</w:p>
    <w:p w14:paraId="3CF64ABB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 xml:space="preserve">void </w:t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main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)</w:t>
      </w:r>
    </w:p>
    <w:p w14:paraId="4F9DCF7C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{</w:t>
      </w:r>
    </w:p>
    <w:p w14:paraId="742DA2EF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lastRenderedPageBreak/>
        <w:tab/>
        <w:t>init8255();</w:t>
      </w:r>
    </w:p>
    <w:p w14:paraId="15D0915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cInitKeyDisplay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(); // </w:t>
      </w:r>
      <w:r w:rsidRPr="00180A5C">
        <w:rPr>
          <w:rFonts w:ascii="Consolas" w:eastAsia="宋体" w:hAnsi="Consolas"/>
          <w:bCs/>
          <w:sz w:val="24"/>
          <w:szCs w:val="24"/>
        </w:rPr>
        <w:t>键盘，数码管初始化</w:t>
      </w:r>
    </w:p>
    <w:p w14:paraId="7D640992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</w:p>
    <w:p w14:paraId="01D01FE0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while (1)</w:t>
      </w:r>
    </w:p>
    <w:p w14:paraId="28639557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0F64F098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count = 0;</w:t>
      </w:r>
    </w:p>
    <w:p w14:paraId="2E6EB45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dtemp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0;</w:t>
      </w:r>
    </w:p>
    <w:p w14:paraId="680A0FA7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buffer[4] = 0; // </w:t>
      </w:r>
      <w:r w:rsidRPr="00180A5C">
        <w:rPr>
          <w:rFonts w:ascii="Consolas" w:eastAsia="宋体" w:hAnsi="Consolas"/>
          <w:bCs/>
          <w:sz w:val="24"/>
          <w:szCs w:val="24"/>
        </w:rPr>
        <w:t>步进电机速度为</w:t>
      </w:r>
      <w:r w:rsidRPr="00180A5C">
        <w:rPr>
          <w:rFonts w:ascii="Consolas" w:eastAsia="宋体" w:hAnsi="Consolas"/>
          <w:bCs/>
          <w:sz w:val="24"/>
          <w:szCs w:val="24"/>
        </w:rPr>
        <w:t>0</w:t>
      </w:r>
    </w:p>
    <w:p w14:paraId="6507588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>采样时长为</w:t>
      </w:r>
      <w:r w:rsidRPr="00180A5C">
        <w:rPr>
          <w:rFonts w:ascii="Consolas" w:eastAsia="宋体" w:hAnsi="Consolas"/>
          <w:bCs/>
          <w:sz w:val="24"/>
          <w:szCs w:val="24"/>
        </w:rPr>
        <w:t>4s</w:t>
      </w:r>
    </w:p>
    <w:p w14:paraId="65DC0B3B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while (1)</w:t>
      </w:r>
    </w:p>
    <w:p w14:paraId="45A7CE9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51AE6AB9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dResul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ad0809();</w:t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// </w:t>
      </w:r>
      <w:r w:rsidRPr="00180A5C">
        <w:rPr>
          <w:rFonts w:ascii="Consolas" w:eastAsia="宋体" w:hAnsi="Consolas"/>
          <w:bCs/>
          <w:sz w:val="24"/>
          <w:szCs w:val="24"/>
        </w:rPr>
        <w:t>获取电压值</w:t>
      </w:r>
    </w:p>
    <w:p w14:paraId="2B41278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displayData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dResul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); // </w:t>
      </w:r>
      <w:r w:rsidRPr="00180A5C">
        <w:rPr>
          <w:rFonts w:ascii="Consolas" w:eastAsia="宋体" w:hAnsi="Consolas"/>
          <w:bCs/>
          <w:sz w:val="24"/>
          <w:szCs w:val="24"/>
        </w:rPr>
        <w:t>刷新数码管</w:t>
      </w:r>
    </w:p>
    <w:p w14:paraId="7D973F1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if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dResul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=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dtemp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)</w:t>
      </w:r>
    </w:p>
    <w:p w14:paraId="2E5C1A4A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{ //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dResul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不等于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dtemp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时，说明电压旋钮在旋转</w:t>
      </w:r>
    </w:p>
    <w:p w14:paraId="1E6966EC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count++;</w:t>
      </w:r>
    </w:p>
    <w:p w14:paraId="4C9E1DA3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68E3CF0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else</w:t>
      </w:r>
    </w:p>
    <w:p w14:paraId="06893C92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59E57365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dtemp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dResul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;</w:t>
      </w:r>
    </w:p>
    <w:p w14:paraId="5288D909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66FB04F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if (count == 4)</w:t>
      </w:r>
    </w:p>
    <w:p w14:paraId="46FA314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0741377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break;</w:t>
      </w:r>
    </w:p>
    <w:p w14:paraId="6BF91BA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4EA5DC0F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delayBuffer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);</w:t>
      </w:r>
    </w:p>
    <w:p w14:paraId="4BF80CE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testLED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);</w:t>
      </w:r>
    </w:p>
    <w:p w14:paraId="0614EC5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gramStart"/>
      <w:r w:rsidRPr="00180A5C">
        <w:rPr>
          <w:rFonts w:ascii="Consolas" w:eastAsia="宋体" w:hAnsi="Consolas"/>
          <w:bCs/>
          <w:sz w:val="24"/>
          <w:szCs w:val="24"/>
        </w:rPr>
        <w:t>delay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1000);</w:t>
      </w:r>
    </w:p>
    <w:p w14:paraId="6BBC86D2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3A8D1ABA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if (</w:t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lastResul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!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 xml:space="preserve">=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dResul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)</w:t>
      </w:r>
    </w:p>
    <w:p w14:paraId="524735E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 // </w:t>
      </w:r>
      <w:r w:rsidRPr="00180A5C">
        <w:rPr>
          <w:rFonts w:ascii="Consolas" w:eastAsia="宋体" w:hAnsi="Consolas"/>
          <w:bCs/>
          <w:sz w:val="24"/>
          <w:szCs w:val="24"/>
        </w:rPr>
        <w:t>与历史版本比较，只有电压变化时才会重新设置水位</w:t>
      </w:r>
    </w:p>
    <w:p w14:paraId="10EB9AB7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lastResul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adResul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;</w:t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 // </w:t>
      </w:r>
      <w:r w:rsidRPr="00180A5C">
        <w:rPr>
          <w:rFonts w:ascii="Consolas" w:eastAsia="宋体" w:hAnsi="Consolas"/>
          <w:bCs/>
          <w:sz w:val="24"/>
          <w:szCs w:val="24"/>
        </w:rPr>
        <w:t>记录新电压值的副本作为历史版本</w:t>
      </w:r>
    </w:p>
    <w:p w14:paraId="399B1002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waterHeigh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buffer[7] * 10 + buffer[6]; // </w:t>
      </w:r>
      <w:r w:rsidRPr="00180A5C">
        <w:rPr>
          <w:rFonts w:ascii="Consolas" w:eastAsia="宋体" w:hAnsi="Consolas"/>
          <w:bCs/>
          <w:sz w:val="24"/>
          <w:szCs w:val="24"/>
        </w:rPr>
        <w:t>更新水位</w:t>
      </w:r>
    </w:p>
    <w:p w14:paraId="0CC1F90B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if (waterHeight1 ==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waterHeigh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)</w:t>
      </w:r>
    </w:p>
    <w:p w14:paraId="087BC615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0F6AD81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waterHeigh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0xff;</w:t>
      </w:r>
    </w:p>
    <w:p w14:paraId="10F1AB20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223EB54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else</w:t>
      </w:r>
    </w:p>
    <w:p w14:paraId="5ABC5527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061BB182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 xml:space="preserve">waterHeight1 = 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waterHeigh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; // </w:t>
      </w:r>
      <w:r w:rsidRPr="00180A5C">
        <w:rPr>
          <w:rFonts w:ascii="Consolas" w:eastAsia="宋体" w:hAnsi="Consolas"/>
          <w:bCs/>
          <w:sz w:val="24"/>
          <w:szCs w:val="24"/>
        </w:rPr>
        <w:t>保存水位的副本作为历史版本</w:t>
      </w:r>
    </w:p>
    <w:p w14:paraId="6F7570C3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0773CCF3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008A2D2B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delayBuffer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);</w:t>
      </w:r>
    </w:p>
    <w:p w14:paraId="4FF38883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testLED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);</w:t>
      </w:r>
    </w:p>
    <w:p w14:paraId="4CC8E4C7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lastRenderedPageBreak/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if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waterHeigh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&gt; 100)</w:t>
      </w:r>
    </w:p>
    <w:p w14:paraId="51FD8DC5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0734927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waterHeigh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0xff;</w:t>
      </w:r>
    </w:p>
    <w:p w14:paraId="06E489AC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0882512C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else if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waterHeigh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&gt;= 50)</w:t>
      </w:r>
    </w:p>
    <w:p w14:paraId="0A70B59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20F41D75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stepCircle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10);</w:t>
      </w:r>
    </w:p>
    <w:p w14:paraId="501AC7A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waterHeigh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0xff;</w:t>
      </w:r>
    </w:p>
    <w:p w14:paraId="2E6B1E33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5E726903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else if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waterHeigh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&gt;= 40)</w:t>
      </w:r>
    </w:p>
    <w:p w14:paraId="663373C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5EEE65E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stepCircle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8);</w:t>
      </w:r>
    </w:p>
    <w:p w14:paraId="7AC80E0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waterHeigh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0xff;</w:t>
      </w:r>
    </w:p>
    <w:p w14:paraId="67CE3A5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6DA01C4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else if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waterHeigh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&gt;= 30)</w:t>
      </w:r>
    </w:p>
    <w:p w14:paraId="326A9EE0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3F5DB63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stepCircle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6);</w:t>
      </w:r>
    </w:p>
    <w:p w14:paraId="09252B37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waterHeigh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0xff;</w:t>
      </w:r>
    </w:p>
    <w:p w14:paraId="71F7836A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3F7980A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else if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waterHeigh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&gt;= 20)</w:t>
      </w:r>
    </w:p>
    <w:p w14:paraId="334A60C3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476EF29B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stepCircle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4);</w:t>
      </w:r>
    </w:p>
    <w:p w14:paraId="065DEF04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waterHeigh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0xff;</w:t>
      </w:r>
    </w:p>
    <w:p w14:paraId="5CA72399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130D98CD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else if (</w:t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waterHeigh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&gt;= 10)</w:t>
      </w:r>
    </w:p>
    <w:p w14:paraId="0BAB9963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5128252F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stepCircle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2);</w:t>
      </w:r>
    </w:p>
    <w:p w14:paraId="0C275B16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waterHeigh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0xff;</w:t>
      </w:r>
    </w:p>
    <w:p w14:paraId="5CDE1AC1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4FB54E0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else</w:t>
      </w:r>
    </w:p>
    <w:p w14:paraId="79805728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{</w:t>
      </w:r>
    </w:p>
    <w:p w14:paraId="4B9CA532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proofErr w:type="gramStart"/>
      <w:r w:rsidRPr="00180A5C">
        <w:rPr>
          <w:rFonts w:ascii="Consolas" w:eastAsia="宋体" w:hAnsi="Consolas"/>
          <w:bCs/>
          <w:sz w:val="24"/>
          <w:szCs w:val="24"/>
        </w:rPr>
        <w:t>stepCircle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>(</w:t>
      </w:r>
      <w:proofErr w:type="gramEnd"/>
      <w:r w:rsidRPr="00180A5C">
        <w:rPr>
          <w:rFonts w:ascii="Consolas" w:eastAsia="宋体" w:hAnsi="Consolas"/>
          <w:bCs/>
          <w:sz w:val="24"/>
          <w:szCs w:val="24"/>
        </w:rPr>
        <w:t>0);</w:t>
      </w:r>
    </w:p>
    <w:p w14:paraId="537A5F2E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</w:r>
      <w:proofErr w:type="spellStart"/>
      <w:r w:rsidRPr="00180A5C">
        <w:rPr>
          <w:rFonts w:ascii="Consolas" w:eastAsia="宋体" w:hAnsi="Consolas"/>
          <w:bCs/>
          <w:sz w:val="24"/>
          <w:szCs w:val="24"/>
        </w:rPr>
        <w:t>waterHeight</w:t>
      </w:r>
      <w:proofErr w:type="spellEnd"/>
      <w:r w:rsidRPr="00180A5C">
        <w:rPr>
          <w:rFonts w:ascii="Consolas" w:eastAsia="宋体" w:hAnsi="Consolas"/>
          <w:bCs/>
          <w:sz w:val="24"/>
          <w:szCs w:val="24"/>
        </w:rPr>
        <w:t xml:space="preserve"> = 0xff;</w:t>
      </w:r>
    </w:p>
    <w:p w14:paraId="18A256C2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</w: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26E70B4C" w14:textId="77777777" w:rsidR="00180A5C" w:rsidRPr="00180A5C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ab/>
        <w:t>}</w:t>
      </w:r>
    </w:p>
    <w:p w14:paraId="61A0B2DC" w14:textId="630715B0" w:rsidR="00A54910" w:rsidRDefault="00180A5C" w:rsidP="00180A5C">
      <w:pPr>
        <w:rPr>
          <w:rFonts w:ascii="Consolas" w:eastAsia="宋体" w:hAnsi="Consolas"/>
          <w:bCs/>
          <w:sz w:val="24"/>
          <w:szCs w:val="24"/>
        </w:rPr>
      </w:pPr>
      <w:r w:rsidRPr="00180A5C">
        <w:rPr>
          <w:rFonts w:ascii="Consolas" w:eastAsia="宋体" w:hAnsi="Consolas"/>
          <w:bCs/>
          <w:sz w:val="24"/>
          <w:szCs w:val="24"/>
        </w:rPr>
        <w:t>}</w:t>
      </w:r>
    </w:p>
    <w:p w14:paraId="21D7DFF3" w14:textId="77777777" w:rsidR="00A54910" w:rsidRDefault="00A54910">
      <w:pPr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/>
          <w:bCs/>
          <w:sz w:val="24"/>
          <w:szCs w:val="24"/>
        </w:rPr>
        <w:br w:type="page"/>
      </w:r>
    </w:p>
    <w:p w14:paraId="500821D7" w14:textId="6E52403D" w:rsidR="00180A5C" w:rsidRDefault="00A54910" w:rsidP="00180A5C">
      <w:pPr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sz w:val="24"/>
          <w:szCs w:val="24"/>
        </w:rPr>
        <w:lastRenderedPageBreak/>
        <w:t>附件：实验连线图</w:t>
      </w:r>
    </w:p>
    <w:p w14:paraId="4F66E2BE" w14:textId="483FBD3C" w:rsidR="00A54910" w:rsidRPr="00180A5C" w:rsidRDefault="00A54910" w:rsidP="00180A5C">
      <w:pPr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/>
          <w:bCs/>
          <w:noProof/>
          <w:sz w:val="24"/>
          <w:szCs w:val="24"/>
        </w:rPr>
        <w:drawing>
          <wp:inline distT="0" distB="0" distL="0" distR="0" wp14:anchorId="3BA6A37E" wp14:editId="345BFE83">
            <wp:extent cx="6115050" cy="8153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910" w:rsidRPr="00180A5C" w:rsidSect="00F8147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2038" w14:textId="77777777" w:rsidR="00815898" w:rsidRDefault="00815898" w:rsidP="00020DB7">
      <w:r>
        <w:separator/>
      </w:r>
    </w:p>
  </w:endnote>
  <w:endnote w:type="continuationSeparator" w:id="0">
    <w:p w14:paraId="73F33C38" w14:textId="77777777" w:rsidR="00815898" w:rsidRDefault="00815898" w:rsidP="0002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2A9E" w14:textId="77777777" w:rsidR="00815898" w:rsidRDefault="00815898" w:rsidP="00020DB7">
      <w:r>
        <w:separator/>
      </w:r>
    </w:p>
  </w:footnote>
  <w:footnote w:type="continuationSeparator" w:id="0">
    <w:p w14:paraId="24A98F32" w14:textId="77777777" w:rsidR="00815898" w:rsidRDefault="00815898" w:rsidP="00020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2F9C"/>
    <w:multiLevelType w:val="multilevel"/>
    <w:tmpl w:val="4C96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021E1"/>
    <w:multiLevelType w:val="multilevel"/>
    <w:tmpl w:val="ECAAB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454CF"/>
    <w:multiLevelType w:val="singleLevel"/>
    <w:tmpl w:val="409454CF"/>
    <w:lvl w:ilvl="0">
      <w:start w:val="5"/>
      <w:numFmt w:val="chineseCounting"/>
      <w:suff w:val="nothing"/>
      <w:lvlText w:val="%1．"/>
      <w:lvlJc w:val="left"/>
      <w:pPr>
        <w:ind w:left="0" w:firstLine="0"/>
      </w:pPr>
    </w:lvl>
  </w:abstractNum>
  <w:num w:numId="1" w16cid:durableId="25251891">
    <w:abstractNumId w:val="2"/>
    <w:lvlOverride w:ilvl="0">
      <w:startOverride w:val="5"/>
    </w:lvlOverride>
  </w:num>
  <w:num w:numId="2" w16cid:durableId="636378588">
    <w:abstractNumId w:val="1"/>
  </w:num>
  <w:num w:numId="3" w16cid:durableId="22492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C3"/>
    <w:rsid w:val="00020DB7"/>
    <w:rsid w:val="00044EDC"/>
    <w:rsid w:val="000E34CA"/>
    <w:rsid w:val="001124F2"/>
    <w:rsid w:val="001139E8"/>
    <w:rsid w:val="00180A5C"/>
    <w:rsid w:val="001B30C2"/>
    <w:rsid w:val="00213C81"/>
    <w:rsid w:val="002943DD"/>
    <w:rsid w:val="002D70E6"/>
    <w:rsid w:val="00356A5E"/>
    <w:rsid w:val="00376961"/>
    <w:rsid w:val="0039163C"/>
    <w:rsid w:val="00393E0A"/>
    <w:rsid w:val="003C2C37"/>
    <w:rsid w:val="00420E87"/>
    <w:rsid w:val="00472973"/>
    <w:rsid w:val="00491BC6"/>
    <w:rsid w:val="004D6DA8"/>
    <w:rsid w:val="004F2655"/>
    <w:rsid w:val="005503ED"/>
    <w:rsid w:val="005E13AF"/>
    <w:rsid w:val="00602C82"/>
    <w:rsid w:val="00693325"/>
    <w:rsid w:val="006B4504"/>
    <w:rsid w:val="00744ADC"/>
    <w:rsid w:val="00760F45"/>
    <w:rsid w:val="00763EC1"/>
    <w:rsid w:val="00815898"/>
    <w:rsid w:val="00833721"/>
    <w:rsid w:val="00857E75"/>
    <w:rsid w:val="00873250"/>
    <w:rsid w:val="00885352"/>
    <w:rsid w:val="008D56D1"/>
    <w:rsid w:val="00932393"/>
    <w:rsid w:val="00975058"/>
    <w:rsid w:val="009C3802"/>
    <w:rsid w:val="009D67CB"/>
    <w:rsid w:val="00A03ACA"/>
    <w:rsid w:val="00A2596A"/>
    <w:rsid w:val="00A46608"/>
    <w:rsid w:val="00A54910"/>
    <w:rsid w:val="00AA62FE"/>
    <w:rsid w:val="00AE277B"/>
    <w:rsid w:val="00B06022"/>
    <w:rsid w:val="00B94B59"/>
    <w:rsid w:val="00C347F3"/>
    <w:rsid w:val="00C51B86"/>
    <w:rsid w:val="00C64E76"/>
    <w:rsid w:val="00C66249"/>
    <w:rsid w:val="00C840F4"/>
    <w:rsid w:val="00C877C3"/>
    <w:rsid w:val="00CB5BA1"/>
    <w:rsid w:val="00D17ED1"/>
    <w:rsid w:val="00D67231"/>
    <w:rsid w:val="00D8776E"/>
    <w:rsid w:val="00E42DF0"/>
    <w:rsid w:val="00E83CA7"/>
    <w:rsid w:val="00EB3646"/>
    <w:rsid w:val="00EF3D1A"/>
    <w:rsid w:val="00F8147A"/>
    <w:rsid w:val="00F87F05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C109E"/>
  <w15:chartTrackingRefBased/>
  <w15:docId w15:val="{56DE4025-26B6-45BF-AB6E-71CFA779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0D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0D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0DB7"/>
    <w:rPr>
      <w:sz w:val="18"/>
      <w:szCs w:val="18"/>
    </w:rPr>
  </w:style>
  <w:style w:type="character" w:customStyle="1" w:styleId="fontstyle01">
    <w:name w:val="fontstyle01"/>
    <w:basedOn w:val="a0"/>
    <w:rsid w:val="00020DB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760F4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F8147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a7">
    <w:name w:val="Table Grid"/>
    <w:basedOn w:val="a1"/>
    <w:uiPriority w:val="39"/>
    <w:rsid w:val="004D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4D6DA8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lt">
    <w:name w:val="alt"/>
    <w:basedOn w:val="a"/>
    <w:rsid w:val="00857E75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857E75"/>
  </w:style>
  <w:style w:type="character" w:customStyle="1" w:styleId="preprocessor">
    <w:name w:val="preprocessor"/>
    <w:basedOn w:val="a0"/>
    <w:rsid w:val="00857E75"/>
  </w:style>
  <w:style w:type="character" w:customStyle="1" w:styleId="keyword">
    <w:name w:val="keyword"/>
    <w:basedOn w:val="a0"/>
    <w:rsid w:val="00857E75"/>
  </w:style>
  <w:style w:type="character" w:customStyle="1" w:styleId="datatypes">
    <w:name w:val="datatypes"/>
    <w:basedOn w:val="a0"/>
    <w:rsid w:val="0085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B8DD-0C66-4249-9F81-97F73491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1172</Words>
  <Characters>6683</Characters>
  <Application>Microsoft Office Word</Application>
  <DocSecurity>0</DocSecurity>
  <Lines>55</Lines>
  <Paragraphs>15</Paragraphs>
  <ScaleCrop>false</ScaleCrop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睿泽</dc:creator>
  <cp:keywords/>
  <dc:description/>
  <cp:lastModifiedBy>JL MU</cp:lastModifiedBy>
  <cp:revision>18</cp:revision>
  <dcterms:created xsi:type="dcterms:W3CDTF">2023-03-27T07:56:00Z</dcterms:created>
  <dcterms:modified xsi:type="dcterms:W3CDTF">2023-10-22T07:32:00Z</dcterms:modified>
</cp:coreProperties>
</file>